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693D96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693D96" w:rsidP="0060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105BF" w:rsidRPr="0013294B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</w:t>
            </w:r>
            <w:r w:rsidR="0013294B" w:rsidRPr="0013294B">
              <w:rPr>
                <w:b/>
                <w:sz w:val="28"/>
                <w:szCs w:val="28"/>
              </w:rPr>
              <w:t>в муниципальную программу  «Охрана окружающей среды, воспроизводство и использование природных ресурсов Слободского района» 2020-2025 годы</w:t>
            </w:r>
          </w:p>
          <w:p w:rsidR="000E4505" w:rsidRPr="000E4505" w:rsidRDefault="000E4505" w:rsidP="0013294B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Pr="00505B86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Решени</w:t>
      </w:r>
      <w:r w:rsidR="00D55C92">
        <w:rPr>
          <w:rStyle w:val="36"/>
          <w:sz w:val="28"/>
        </w:rPr>
        <w:t>й</w:t>
      </w:r>
      <w:r>
        <w:rPr>
          <w:rStyle w:val="36"/>
          <w:sz w:val="28"/>
        </w:rPr>
        <w:t xml:space="preserve"> Слободской районной Думы от </w:t>
      </w:r>
      <w:r w:rsidR="00D55C92">
        <w:rPr>
          <w:rStyle w:val="36"/>
          <w:sz w:val="28"/>
        </w:rPr>
        <w:t>20.12</w:t>
      </w:r>
      <w:r>
        <w:rPr>
          <w:rStyle w:val="36"/>
          <w:sz w:val="28"/>
        </w:rPr>
        <w:t>.2021 №</w:t>
      </w:r>
      <w:r w:rsidR="00D55C92">
        <w:rPr>
          <w:rStyle w:val="36"/>
          <w:sz w:val="28"/>
        </w:rPr>
        <w:t>5/38</w:t>
      </w:r>
      <w:r w:rsidR="0015412E">
        <w:rPr>
          <w:rStyle w:val="36"/>
          <w:sz w:val="28"/>
        </w:rPr>
        <w:t xml:space="preserve"> «Об утверждении бюджета Слободского района на 2022 год и плановый период 2023-2024 годы»</w:t>
      </w:r>
      <w:r w:rsidR="00D55C92">
        <w:rPr>
          <w:rStyle w:val="36"/>
          <w:sz w:val="28"/>
        </w:rPr>
        <w:t>, №5/39</w:t>
      </w:r>
      <w:r>
        <w:rPr>
          <w:rStyle w:val="36"/>
          <w:sz w:val="28"/>
        </w:rPr>
        <w:t xml:space="preserve"> «О внесении изменений в Решение Слободской районной Думы от 18.12.2020 № 56/596 «Об утверждении бюджета Слободского</w:t>
      </w:r>
      <w:proofErr w:type="gramEnd"/>
      <w:r>
        <w:rPr>
          <w:rStyle w:val="36"/>
          <w:sz w:val="28"/>
        </w:rPr>
        <w:t xml:space="preserve"> района на 2021 год и плановый период 2022-202</w:t>
      </w:r>
      <w:r w:rsidR="0015412E">
        <w:rPr>
          <w:rStyle w:val="36"/>
          <w:sz w:val="28"/>
        </w:rPr>
        <w:t>3</w:t>
      </w:r>
      <w:r>
        <w:rPr>
          <w:rStyle w:val="36"/>
          <w:sz w:val="28"/>
        </w:rPr>
        <w:t xml:space="preserve"> годы»</w:t>
      </w:r>
      <w:r w:rsidRPr="00505B86">
        <w:rPr>
          <w:rStyle w:val="36"/>
          <w:sz w:val="28"/>
        </w:rPr>
        <w:t>, Администрация Слободского района ПОСТАНОВЛЯЕТ:</w:t>
      </w:r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</w:t>
      </w:r>
      <w:r w:rsidR="00A1154E">
        <w:rPr>
          <w:sz w:val="28"/>
          <w:szCs w:val="28"/>
        </w:rPr>
        <w:t>ям</w:t>
      </w:r>
      <w:r w:rsidRPr="0041484B">
        <w:rPr>
          <w:sz w:val="28"/>
          <w:szCs w:val="28"/>
        </w:rPr>
        <w:t xml:space="preserve"> №2</w:t>
      </w:r>
      <w:r w:rsidR="00A1154E">
        <w:rPr>
          <w:sz w:val="28"/>
          <w:szCs w:val="28"/>
        </w:rPr>
        <w:t>,3</w:t>
      </w:r>
      <w:r w:rsidRPr="0041484B">
        <w:rPr>
          <w:sz w:val="28"/>
          <w:szCs w:val="28"/>
        </w:rPr>
        <w:t>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lastRenderedPageBreak/>
        <w:t>Абзац 1 раздела 5 Программы изложить в редакции следующего содержания:</w:t>
      </w:r>
    </w:p>
    <w:p w:rsidR="004E2D4B" w:rsidRPr="004E2D4B" w:rsidRDefault="00D22BF6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4E2D4B" w:rsidRPr="004E2D4B">
        <w:rPr>
          <w:sz w:val="28"/>
          <w:szCs w:val="28"/>
        </w:rPr>
        <w:t xml:space="preserve">Общий  объем  ассигнований  на  реализацию муниципальной программы – </w:t>
      </w:r>
      <w:r w:rsidR="000D6284">
        <w:rPr>
          <w:sz w:val="28"/>
          <w:szCs w:val="28"/>
        </w:rPr>
        <w:t>9809,4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1329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1329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1329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0D6284">
        <w:rPr>
          <w:sz w:val="28"/>
          <w:szCs w:val="28"/>
        </w:rPr>
        <w:t>5340,4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13294B">
      <w:pPr>
        <w:tabs>
          <w:tab w:val="left" w:pos="770"/>
          <w:tab w:val="left" w:pos="880"/>
        </w:tabs>
        <w:spacing w:line="360" w:lineRule="auto"/>
        <w:ind w:right="57" w:firstLine="567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0D6284">
        <w:rPr>
          <w:sz w:val="28"/>
          <w:szCs w:val="28"/>
        </w:rPr>
        <w:t>4469,0</w:t>
      </w:r>
      <w:r w:rsidRPr="004E2D4B">
        <w:rPr>
          <w:sz w:val="28"/>
          <w:szCs w:val="28"/>
        </w:rPr>
        <w:t xml:space="preserve"> тыс. рублей;</w:t>
      </w:r>
    </w:p>
    <w:p w:rsidR="00F139E5" w:rsidRPr="00BA6F73" w:rsidRDefault="00F139E5" w:rsidP="0013294B">
      <w:pPr>
        <w:tabs>
          <w:tab w:val="left" w:pos="770"/>
          <w:tab w:val="left" w:pos="880"/>
        </w:tabs>
        <w:spacing w:line="360" w:lineRule="auto"/>
        <w:ind w:right="57" w:firstLine="567"/>
        <w:jc w:val="both"/>
        <w:rPr>
          <w:sz w:val="28"/>
          <w:szCs w:val="28"/>
        </w:rPr>
      </w:pPr>
      <w:r w:rsidRPr="00BA6F73">
        <w:rPr>
          <w:sz w:val="28"/>
          <w:szCs w:val="28"/>
        </w:rPr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D6284" w:rsidRDefault="000D6284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1165,1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A1154E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0D6284" w:rsidRPr="0039659E" w:rsidRDefault="00704756" w:rsidP="00C61404">
            <w:pPr>
              <w:ind w:left="-108" w:right="-72"/>
              <w:jc w:val="center"/>
            </w:pPr>
            <w:r>
              <w:t>4516,0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0D6284" w:rsidRPr="0039659E" w:rsidRDefault="000D628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0D6284" w:rsidRDefault="00704756" w:rsidP="00E00259">
            <w:pPr>
              <w:jc w:val="center"/>
            </w:pPr>
            <w:r>
              <w:t>1592,5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E00259">
            <w:pPr>
              <w:jc w:val="center"/>
            </w:pPr>
            <w:r>
              <w:rPr>
                <w:color w:val="000000"/>
              </w:rPr>
              <w:t>758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0D6284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3700,9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FA0055" w:rsidRDefault="000D628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1947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A83303" w:rsidRDefault="00704756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9,4</w:t>
            </w:r>
          </w:p>
        </w:tc>
      </w:tr>
    </w:tbl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4C7E3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п. </w:t>
      </w:r>
      <w:r w:rsidR="004C7E3E">
        <w:rPr>
          <w:sz w:val="28"/>
          <w:szCs w:val="28"/>
        </w:rPr>
        <w:t>1.1</w:t>
      </w:r>
      <w:r w:rsidR="000C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8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559"/>
        <w:gridCol w:w="1134"/>
        <w:gridCol w:w="638"/>
        <w:gridCol w:w="638"/>
        <w:gridCol w:w="638"/>
        <w:gridCol w:w="638"/>
        <w:gridCol w:w="850"/>
        <w:gridCol w:w="47"/>
      </w:tblGrid>
      <w:tr w:rsidR="00773B62" w:rsidRPr="00AE5548" w:rsidTr="00773B62">
        <w:trPr>
          <w:gridAfter w:val="1"/>
          <w:wAfter w:w="47" w:type="dxa"/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773B62" w:rsidRPr="00C17AFD" w:rsidRDefault="00773B62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773B62" w:rsidRPr="00C17AFD" w:rsidRDefault="00773B62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73B62" w:rsidRPr="00AE5548" w:rsidRDefault="00773B62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773B62" w:rsidRPr="00AE5548" w:rsidRDefault="00773B62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73B62" w:rsidRPr="00AE5548" w:rsidRDefault="00773B62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2552" w:type="dxa"/>
            <w:gridSpan w:val="4"/>
          </w:tcPr>
          <w:p w:rsidR="00773B62" w:rsidRPr="001248D7" w:rsidRDefault="00773B62" w:rsidP="00914E3E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73B62" w:rsidRPr="001248D7" w:rsidRDefault="00773B62" w:rsidP="00914E3E">
            <w:r w:rsidRPr="001248D7">
              <w:t>Исполнитель</w:t>
            </w:r>
          </w:p>
        </w:tc>
      </w:tr>
      <w:tr w:rsidR="00773B62" w:rsidRPr="00AE5548" w:rsidTr="00773B62">
        <w:trPr>
          <w:cantSplit/>
        </w:trPr>
        <w:tc>
          <w:tcPr>
            <w:tcW w:w="567" w:type="dxa"/>
            <w:vMerge/>
            <w:vAlign w:val="center"/>
          </w:tcPr>
          <w:p w:rsidR="00773B62" w:rsidRPr="00C17AFD" w:rsidRDefault="00773B62" w:rsidP="00914E3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73B62" w:rsidRPr="00C17AFD" w:rsidRDefault="00773B62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73B62" w:rsidRPr="00AE5548" w:rsidRDefault="00773B62" w:rsidP="00914E3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73B62" w:rsidRPr="00AE5548" w:rsidRDefault="00773B62" w:rsidP="00914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73B62" w:rsidRPr="00AE5548" w:rsidRDefault="00773B62" w:rsidP="00914E3E">
            <w:pPr>
              <w:jc w:val="center"/>
            </w:pPr>
          </w:p>
        </w:tc>
        <w:tc>
          <w:tcPr>
            <w:tcW w:w="638" w:type="dxa"/>
            <w:vAlign w:val="center"/>
          </w:tcPr>
          <w:p w:rsidR="00773B62" w:rsidRPr="00773B62" w:rsidRDefault="00773B62" w:rsidP="0067576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38" w:type="dxa"/>
          </w:tcPr>
          <w:p w:rsidR="00773B62" w:rsidRPr="00773B62" w:rsidRDefault="00773B62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38" w:type="dxa"/>
          </w:tcPr>
          <w:p w:rsidR="00773B62" w:rsidRPr="00773B62" w:rsidRDefault="00773B62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8" w:type="dxa"/>
          </w:tcPr>
          <w:p w:rsidR="00773B62" w:rsidRPr="00773B62" w:rsidRDefault="00773B62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97" w:type="dxa"/>
            <w:gridSpan w:val="2"/>
          </w:tcPr>
          <w:p w:rsidR="00773B62" w:rsidRDefault="00773B62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A1154E" w:rsidRPr="00AE5548" w:rsidTr="00773B62">
        <w:trPr>
          <w:cantSplit/>
          <w:trHeight w:val="961"/>
        </w:trPr>
        <w:tc>
          <w:tcPr>
            <w:tcW w:w="567" w:type="dxa"/>
            <w:vMerge w:val="restart"/>
          </w:tcPr>
          <w:p w:rsidR="00A1154E" w:rsidRPr="00FA1F86" w:rsidRDefault="00A1154E" w:rsidP="00A1154E">
            <w:r w:rsidRPr="00FA1F86">
              <w:t>1.1</w:t>
            </w:r>
          </w:p>
        </w:tc>
        <w:tc>
          <w:tcPr>
            <w:tcW w:w="2410" w:type="dxa"/>
            <w:vMerge w:val="restart"/>
          </w:tcPr>
          <w:p w:rsidR="00A1154E" w:rsidRPr="00FA1F86" w:rsidRDefault="00A1154E" w:rsidP="00A1154E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A1154E" w:rsidRPr="00AE5548" w:rsidRDefault="00A1154E" w:rsidP="00914E3E">
            <w:pPr>
              <w:jc w:val="center"/>
            </w:pPr>
            <w:r>
              <w:t>2024</w:t>
            </w:r>
          </w:p>
        </w:tc>
        <w:tc>
          <w:tcPr>
            <w:tcW w:w="1559" w:type="dxa"/>
          </w:tcPr>
          <w:p w:rsidR="00A1154E" w:rsidRPr="00FA1F86" w:rsidRDefault="00A1154E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A1154E" w:rsidRPr="00AE5548" w:rsidRDefault="00A1154E" w:rsidP="00914E3E">
            <w:pPr>
              <w:jc w:val="center"/>
            </w:pPr>
            <w:r>
              <w:t>1257,8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897" w:type="dxa"/>
            <w:gridSpan w:val="2"/>
            <w:vMerge w:val="restart"/>
          </w:tcPr>
          <w:p w:rsidR="00A1154E" w:rsidRDefault="00A1154E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A1154E" w:rsidRPr="00AE5548" w:rsidTr="00A1154E">
        <w:trPr>
          <w:cantSplit/>
          <w:trHeight w:val="961"/>
        </w:trPr>
        <w:tc>
          <w:tcPr>
            <w:tcW w:w="567" w:type="dxa"/>
            <w:vMerge/>
          </w:tcPr>
          <w:p w:rsidR="00A1154E" w:rsidRPr="00C17AFD" w:rsidRDefault="00A1154E" w:rsidP="00914E3E">
            <w:pPr>
              <w:jc w:val="center"/>
            </w:pPr>
          </w:p>
        </w:tc>
        <w:tc>
          <w:tcPr>
            <w:tcW w:w="2410" w:type="dxa"/>
            <w:vMerge/>
          </w:tcPr>
          <w:p w:rsidR="00A1154E" w:rsidRPr="00C17AFD" w:rsidRDefault="00A1154E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1154E" w:rsidRPr="00AE5548" w:rsidRDefault="00A1154E" w:rsidP="00914E3E">
            <w:pPr>
              <w:jc w:val="center"/>
            </w:pPr>
          </w:p>
        </w:tc>
        <w:tc>
          <w:tcPr>
            <w:tcW w:w="1559" w:type="dxa"/>
          </w:tcPr>
          <w:p w:rsidR="00A1154E" w:rsidRPr="00FA1F86" w:rsidRDefault="00A1154E" w:rsidP="00A1154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A1154E" w:rsidRPr="00AE5548" w:rsidRDefault="00A1154E" w:rsidP="00914E3E">
            <w:pPr>
              <w:jc w:val="center"/>
            </w:pPr>
            <w:r>
              <w:t>1257,8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A1154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A1154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A1154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638" w:type="dxa"/>
            <w:vAlign w:val="center"/>
          </w:tcPr>
          <w:p w:rsidR="00A1154E" w:rsidRPr="00773B62" w:rsidRDefault="00A1154E" w:rsidP="00A1154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897" w:type="dxa"/>
            <w:gridSpan w:val="2"/>
            <w:vMerge/>
          </w:tcPr>
          <w:p w:rsidR="00A1154E" w:rsidRDefault="00A1154E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E113D" w:rsidRPr="00AE5548" w:rsidTr="007E113D">
        <w:trPr>
          <w:cantSplit/>
          <w:trHeight w:val="961"/>
        </w:trPr>
        <w:tc>
          <w:tcPr>
            <w:tcW w:w="567" w:type="dxa"/>
            <w:vMerge w:val="restart"/>
          </w:tcPr>
          <w:p w:rsidR="007E113D" w:rsidRPr="00AA424A" w:rsidRDefault="007E113D" w:rsidP="00A1154E">
            <w:r w:rsidRPr="00AA424A">
              <w:t>1.2</w:t>
            </w:r>
          </w:p>
        </w:tc>
        <w:tc>
          <w:tcPr>
            <w:tcW w:w="2410" w:type="dxa"/>
            <w:vMerge w:val="restart"/>
          </w:tcPr>
          <w:p w:rsidR="007E113D" w:rsidRPr="00AA424A" w:rsidRDefault="007E113D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7E113D" w:rsidRPr="00AE5548" w:rsidRDefault="007E113D" w:rsidP="00A1154E">
            <w:pPr>
              <w:jc w:val="center"/>
            </w:pPr>
            <w:r>
              <w:t>2024</w:t>
            </w:r>
          </w:p>
        </w:tc>
        <w:tc>
          <w:tcPr>
            <w:tcW w:w="1559" w:type="dxa"/>
          </w:tcPr>
          <w:p w:rsidR="007E113D" w:rsidRPr="00FA1F86" w:rsidRDefault="007E113D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7E113D" w:rsidRPr="00AE5548" w:rsidRDefault="007E113D" w:rsidP="00914E3E">
            <w:pPr>
              <w:jc w:val="center"/>
            </w:pPr>
            <w:r>
              <w:t>161,7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7E113D" w:rsidRDefault="00A1154E" w:rsidP="007E113D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E113D" w:rsidRPr="00AE5548" w:rsidTr="007E113D">
        <w:trPr>
          <w:cantSplit/>
          <w:trHeight w:val="961"/>
        </w:trPr>
        <w:tc>
          <w:tcPr>
            <w:tcW w:w="567" w:type="dxa"/>
            <w:vMerge/>
          </w:tcPr>
          <w:p w:rsidR="007E113D" w:rsidRPr="00C17AFD" w:rsidRDefault="007E113D" w:rsidP="00914E3E">
            <w:pPr>
              <w:jc w:val="center"/>
            </w:pPr>
          </w:p>
        </w:tc>
        <w:tc>
          <w:tcPr>
            <w:tcW w:w="2410" w:type="dxa"/>
            <w:vMerge/>
          </w:tcPr>
          <w:p w:rsidR="007E113D" w:rsidRPr="00C17AFD" w:rsidRDefault="007E113D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E113D" w:rsidRPr="00AE5548" w:rsidRDefault="007E113D" w:rsidP="00914E3E">
            <w:pPr>
              <w:jc w:val="center"/>
            </w:pPr>
          </w:p>
        </w:tc>
        <w:tc>
          <w:tcPr>
            <w:tcW w:w="1559" w:type="dxa"/>
          </w:tcPr>
          <w:p w:rsidR="007E113D" w:rsidRPr="00AE5548" w:rsidRDefault="007E113D" w:rsidP="00914E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7E113D" w:rsidRPr="00AE5548" w:rsidRDefault="007E113D" w:rsidP="00914E3E">
            <w:pPr>
              <w:jc w:val="center"/>
            </w:pPr>
            <w:r>
              <w:t>161,7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E113D" w:rsidRPr="00AE5548" w:rsidTr="007E113D">
        <w:trPr>
          <w:cantSplit/>
          <w:trHeight w:val="729"/>
        </w:trPr>
        <w:tc>
          <w:tcPr>
            <w:tcW w:w="567" w:type="dxa"/>
            <w:vMerge w:val="restart"/>
          </w:tcPr>
          <w:p w:rsidR="007E113D" w:rsidRPr="004B0A95" w:rsidRDefault="007E113D" w:rsidP="00A1154E">
            <w:r w:rsidRPr="004B0A95">
              <w:lastRenderedPageBreak/>
              <w:t>3.1</w:t>
            </w:r>
          </w:p>
        </w:tc>
        <w:tc>
          <w:tcPr>
            <w:tcW w:w="2410" w:type="dxa"/>
            <w:vMerge w:val="restart"/>
          </w:tcPr>
          <w:p w:rsidR="007E113D" w:rsidRPr="007640F4" w:rsidRDefault="007E113D" w:rsidP="00A1154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7E113D" w:rsidRPr="007640F4" w:rsidRDefault="007E113D" w:rsidP="00A1154E">
            <w:r w:rsidRPr="007640F4"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709" w:type="dxa"/>
            <w:vMerge w:val="restart"/>
            <w:vAlign w:val="center"/>
          </w:tcPr>
          <w:p w:rsidR="007E113D" w:rsidRPr="00AE5548" w:rsidRDefault="007E113D" w:rsidP="00914E3E">
            <w:pPr>
              <w:jc w:val="center"/>
            </w:pPr>
          </w:p>
        </w:tc>
        <w:tc>
          <w:tcPr>
            <w:tcW w:w="1559" w:type="dxa"/>
          </w:tcPr>
          <w:p w:rsidR="007E113D" w:rsidRPr="00FA1F86" w:rsidRDefault="007E113D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7E113D" w:rsidRDefault="007E113D" w:rsidP="00914E3E">
            <w:pPr>
              <w:jc w:val="center"/>
            </w:pPr>
            <w:r>
              <w:t>118,6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7E113D" w:rsidRDefault="00A1154E" w:rsidP="007E113D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</w:tr>
      <w:tr w:rsidR="007E113D" w:rsidRPr="00AE5548" w:rsidTr="00A1154E">
        <w:trPr>
          <w:cantSplit/>
          <w:trHeight w:val="961"/>
        </w:trPr>
        <w:tc>
          <w:tcPr>
            <w:tcW w:w="567" w:type="dxa"/>
            <w:vMerge/>
          </w:tcPr>
          <w:p w:rsidR="007E113D" w:rsidRPr="00C17AFD" w:rsidRDefault="007E113D" w:rsidP="00914E3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E113D" w:rsidRPr="00C17AFD" w:rsidRDefault="007E113D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E113D" w:rsidRPr="00AE5548" w:rsidRDefault="007E113D" w:rsidP="00914E3E">
            <w:pPr>
              <w:jc w:val="center"/>
            </w:pPr>
          </w:p>
        </w:tc>
        <w:tc>
          <w:tcPr>
            <w:tcW w:w="1559" w:type="dxa"/>
          </w:tcPr>
          <w:p w:rsidR="007E113D" w:rsidRPr="00AE5548" w:rsidRDefault="007E113D" w:rsidP="00A1154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7E113D" w:rsidRDefault="007E113D" w:rsidP="00914E3E">
            <w:pPr>
              <w:jc w:val="center"/>
            </w:pPr>
            <w:r>
              <w:t>118,6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638" w:type="dxa"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7E113D" w:rsidRDefault="007E113D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E113D" w:rsidRPr="00AE5548" w:rsidTr="007E113D">
        <w:trPr>
          <w:cantSplit/>
          <w:trHeight w:val="903"/>
        </w:trPr>
        <w:tc>
          <w:tcPr>
            <w:tcW w:w="567" w:type="dxa"/>
            <w:vMerge w:val="restart"/>
          </w:tcPr>
          <w:p w:rsidR="007E113D" w:rsidRPr="004B0A95" w:rsidRDefault="007E113D" w:rsidP="0067576E">
            <w:r>
              <w:t>3.3</w:t>
            </w:r>
          </w:p>
        </w:tc>
        <w:tc>
          <w:tcPr>
            <w:tcW w:w="2410" w:type="dxa"/>
            <w:vMerge w:val="restart"/>
          </w:tcPr>
          <w:p w:rsidR="007E113D" w:rsidRPr="003977BE" w:rsidRDefault="007E113D" w:rsidP="0067576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7E113D" w:rsidRDefault="007E113D" w:rsidP="00473EE0">
            <w:pPr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7E113D" w:rsidRPr="002A135D" w:rsidRDefault="007E113D" w:rsidP="0067576E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134" w:type="dxa"/>
            <w:vAlign w:val="center"/>
          </w:tcPr>
          <w:p w:rsidR="007E113D" w:rsidRPr="002A135D" w:rsidRDefault="007E113D" w:rsidP="007E113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1457,4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3B62">
              <w:rPr>
                <w:sz w:val="22"/>
                <w:szCs w:val="22"/>
              </w:rPr>
              <w:t>132,9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8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</w:tcPr>
          <w:p w:rsidR="007E113D" w:rsidRDefault="007E113D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E113D" w:rsidRPr="00AE5548" w:rsidTr="007E113D">
        <w:trPr>
          <w:cantSplit/>
        </w:trPr>
        <w:tc>
          <w:tcPr>
            <w:tcW w:w="567" w:type="dxa"/>
            <w:vMerge/>
          </w:tcPr>
          <w:p w:rsidR="007E113D" w:rsidRPr="004B0A95" w:rsidRDefault="007E113D" w:rsidP="0067576E"/>
        </w:tc>
        <w:tc>
          <w:tcPr>
            <w:tcW w:w="2410" w:type="dxa"/>
            <w:vMerge/>
          </w:tcPr>
          <w:p w:rsidR="007E113D" w:rsidRPr="007640F4" w:rsidRDefault="007E113D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E113D" w:rsidRDefault="007E113D" w:rsidP="0067576E">
            <w:pPr>
              <w:jc w:val="center"/>
            </w:pPr>
          </w:p>
        </w:tc>
        <w:tc>
          <w:tcPr>
            <w:tcW w:w="1559" w:type="dxa"/>
          </w:tcPr>
          <w:p w:rsidR="007E113D" w:rsidRPr="002A135D" w:rsidRDefault="007E113D" w:rsidP="0067576E">
            <w:pPr>
              <w:rPr>
                <w:color w:val="000000"/>
              </w:rPr>
            </w:pPr>
            <w:proofErr w:type="spellStart"/>
            <w:r w:rsidRPr="002A135D">
              <w:rPr>
                <w:color w:val="000000"/>
              </w:rPr>
              <w:t>Вахрушевское</w:t>
            </w:r>
            <w:proofErr w:type="spellEnd"/>
            <w:r w:rsidRPr="002A135D">
              <w:rPr>
                <w:color w:val="000000"/>
              </w:rPr>
              <w:t xml:space="preserve"> г/</w:t>
            </w:r>
            <w:proofErr w:type="gramStart"/>
            <w:r w:rsidRPr="002A135D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7E113D" w:rsidRPr="002A135D" w:rsidRDefault="007E113D" w:rsidP="007E113D">
            <w:pPr>
              <w:jc w:val="center"/>
            </w:pPr>
            <w:r>
              <w:t>197,4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jc w:val="center"/>
              <w:rPr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132,9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</w:tcPr>
          <w:p w:rsidR="007E113D" w:rsidRDefault="007E113D" w:rsidP="00914E3E">
            <w:pPr>
              <w:pStyle w:val="ConsPlusCell"/>
              <w:jc w:val="center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Вахрушевского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</w:tr>
      <w:tr w:rsidR="007E113D" w:rsidRPr="00AE5548" w:rsidTr="007E113D">
        <w:trPr>
          <w:cantSplit/>
        </w:trPr>
        <w:tc>
          <w:tcPr>
            <w:tcW w:w="567" w:type="dxa"/>
            <w:vMerge/>
          </w:tcPr>
          <w:p w:rsidR="007E113D" w:rsidRPr="004B0A95" w:rsidRDefault="007E113D" w:rsidP="0067576E"/>
        </w:tc>
        <w:tc>
          <w:tcPr>
            <w:tcW w:w="2410" w:type="dxa"/>
            <w:vMerge/>
          </w:tcPr>
          <w:p w:rsidR="007E113D" w:rsidRPr="007640F4" w:rsidRDefault="007E113D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E113D" w:rsidRDefault="007E113D" w:rsidP="0067576E">
            <w:pPr>
              <w:jc w:val="center"/>
            </w:pPr>
          </w:p>
        </w:tc>
        <w:tc>
          <w:tcPr>
            <w:tcW w:w="1559" w:type="dxa"/>
          </w:tcPr>
          <w:p w:rsidR="007E113D" w:rsidRPr="00CD0781" w:rsidRDefault="007E113D" w:rsidP="0067576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7E113D" w:rsidRDefault="007E113D" w:rsidP="007E1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97" w:type="dxa"/>
            <w:gridSpan w:val="2"/>
          </w:tcPr>
          <w:p w:rsidR="007E113D" w:rsidRDefault="007E113D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E113D" w:rsidRPr="00AE5548" w:rsidTr="007E113D">
        <w:trPr>
          <w:cantSplit/>
        </w:trPr>
        <w:tc>
          <w:tcPr>
            <w:tcW w:w="567" w:type="dxa"/>
            <w:vMerge/>
          </w:tcPr>
          <w:p w:rsidR="007E113D" w:rsidRPr="004B0A95" w:rsidRDefault="007E113D" w:rsidP="0067576E"/>
        </w:tc>
        <w:tc>
          <w:tcPr>
            <w:tcW w:w="2410" w:type="dxa"/>
            <w:vMerge/>
          </w:tcPr>
          <w:p w:rsidR="007E113D" w:rsidRPr="007640F4" w:rsidRDefault="007E113D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E113D" w:rsidRDefault="007E113D" w:rsidP="0067576E">
            <w:pPr>
              <w:jc w:val="center"/>
            </w:pPr>
          </w:p>
        </w:tc>
        <w:tc>
          <w:tcPr>
            <w:tcW w:w="1559" w:type="dxa"/>
          </w:tcPr>
          <w:p w:rsidR="007E113D" w:rsidRPr="00CD0781" w:rsidRDefault="007E113D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7E113D" w:rsidRDefault="007E113D" w:rsidP="007E1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5,8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,9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,1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97" w:type="dxa"/>
            <w:gridSpan w:val="2"/>
          </w:tcPr>
          <w:p w:rsidR="007E113D" w:rsidRDefault="007E113D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E113D" w:rsidRPr="00AE5548" w:rsidTr="007E113D">
        <w:trPr>
          <w:cantSplit/>
        </w:trPr>
        <w:tc>
          <w:tcPr>
            <w:tcW w:w="567" w:type="dxa"/>
            <w:vMerge w:val="restart"/>
          </w:tcPr>
          <w:p w:rsidR="007E113D" w:rsidRPr="00FA1F86" w:rsidRDefault="007E113D" w:rsidP="0067576E">
            <w:r>
              <w:t>3.4</w:t>
            </w:r>
          </w:p>
        </w:tc>
        <w:tc>
          <w:tcPr>
            <w:tcW w:w="2410" w:type="dxa"/>
            <w:vMerge w:val="restart"/>
          </w:tcPr>
          <w:p w:rsidR="007E113D" w:rsidRPr="00FA1F86" w:rsidRDefault="007E113D" w:rsidP="0067576E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7E113D" w:rsidRPr="00AE5548" w:rsidRDefault="007E113D" w:rsidP="007E113D">
            <w:pPr>
              <w:jc w:val="center"/>
            </w:pPr>
            <w:r>
              <w:t>2024</w:t>
            </w:r>
          </w:p>
        </w:tc>
        <w:tc>
          <w:tcPr>
            <w:tcW w:w="1559" w:type="dxa"/>
          </w:tcPr>
          <w:p w:rsidR="007E113D" w:rsidRPr="00CD0781" w:rsidRDefault="007E113D" w:rsidP="0067576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7E113D" w:rsidRDefault="007E113D" w:rsidP="00F26728">
            <w:pPr>
              <w:jc w:val="center"/>
            </w:pPr>
            <w:r>
              <w:t>1690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F26728">
            <w:pPr>
              <w:jc w:val="center"/>
              <w:rPr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415,8</w:t>
            </w:r>
          </w:p>
        </w:tc>
        <w:tc>
          <w:tcPr>
            <w:tcW w:w="638" w:type="dxa"/>
            <w:vAlign w:val="center"/>
          </w:tcPr>
          <w:p w:rsidR="007E113D" w:rsidRPr="00FA1F86" w:rsidRDefault="007E113D" w:rsidP="007E113D">
            <w:pPr>
              <w:jc w:val="center"/>
            </w:pPr>
            <w:r>
              <w:t>434,2</w:t>
            </w:r>
          </w:p>
        </w:tc>
        <w:tc>
          <w:tcPr>
            <w:tcW w:w="638" w:type="dxa"/>
            <w:vAlign w:val="center"/>
          </w:tcPr>
          <w:p w:rsidR="007E113D" w:rsidRPr="00FA1F86" w:rsidRDefault="007E113D" w:rsidP="007E113D">
            <w:pPr>
              <w:jc w:val="center"/>
            </w:pPr>
            <w:r>
              <w:t>420,0</w:t>
            </w:r>
          </w:p>
        </w:tc>
        <w:tc>
          <w:tcPr>
            <w:tcW w:w="638" w:type="dxa"/>
            <w:vAlign w:val="center"/>
          </w:tcPr>
          <w:p w:rsidR="007E113D" w:rsidRPr="00FA1F86" w:rsidRDefault="007E113D" w:rsidP="007E113D">
            <w:pPr>
              <w:jc w:val="center"/>
            </w:pPr>
            <w:r>
              <w:t>420,0</w:t>
            </w:r>
          </w:p>
        </w:tc>
        <w:tc>
          <w:tcPr>
            <w:tcW w:w="897" w:type="dxa"/>
            <w:gridSpan w:val="2"/>
            <w:vMerge w:val="restart"/>
          </w:tcPr>
          <w:p w:rsidR="007E113D" w:rsidRDefault="007E113D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E113D" w:rsidRPr="00AE5548" w:rsidTr="007E113D">
        <w:trPr>
          <w:cantSplit/>
        </w:trPr>
        <w:tc>
          <w:tcPr>
            <w:tcW w:w="567" w:type="dxa"/>
            <w:vMerge/>
          </w:tcPr>
          <w:p w:rsidR="007E113D" w:rsidRPr="00C17AFD" w:rsidRDefault="007E113D" w:rsidP="0067576E">
            <w:pPr>
              <w:jc w:val="center"/>
            </w:pPr>
          </w:p>
        </w:tc>
        <w:tc>
          <w:tcPr>
            <w:tcW w:w="2410" w:type="dxa"/>
            <w:vMerge/>
          </w:tcPr>
          <w:p w:rsidR="007E113D" w:rsidRPr="00C17AFD" w:rsidRDefault="007E113D" w:rsidP="0067576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E113D" w:rsidRPr="00AE5548" w:rsidRDefault="007E113D" w:rsidP="0067576E">
            <w:pPr>
              <w:jc w:val="center"/>
            </w:pPr>
          </w:p>
        </w:tc>
        <w:tc>
          <w:tcPr>
            <w:tcW w:w="1559" w:type="dxa"/>
          </w:tcPr>
          <w:p w:rsidR="007E113D" w:rsidRPr="00CD0781" w:rsidRDefault="007E113D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7E113D" w:rsidRDefault="007E113D" w:rsidP="00F26728">
            <w:pPr>
              <w:jc w:val="center"/>
            </w:pPr>
            <w:r>
              <w:t>1690,0</w:t>
            </w:r>
          </w:p>
        </w:tc>
        <w:tc>
          <w:tcPr>
            <w:tcW w:w="638" w:type="dxa"/>
            <w:vAlign w:val="center"/>
          </w:tcPr>
          <w:p w:rsidR="007E113D" w:rsidRPr="00773B62" w:rsidRDefault="007E113D" w:rsidP="00F26728">
            <w:pPr>
              <w:jc w:val="center"/>
              <w:rPr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415,8</w:t>
            </w:r>
          </w:p>
        </w:tc>
        <w:tc>
          <w:tcPr>
            <w:tcW w:w="638" w:type="dxa"/>
            <w:vAlign w:val="center"/>
          </w:tcPr>
          <w:p w:rsidR="007E113D" w:rsidRPr="00FA1F86" w:rsidRDefault="007E113D" w:rsidP="007E113D">
            <w:pPr>
              <w:jc w:val="center"/>
            </w:pPr>
            <w:r>
              <w:t>434,2</w:t>
            </w:r>
          </w:p>
        </w:tc>
        <w:tc>
          <w:tcPr>
            <w:tcW w:w="638" w:type="dxa"/>
            <w:vAlign w:val="center"/>
          </w:tcPr>
          <w:p w:rsidR="007E113D" w:rsidRPr="00FA1F86" w:rsidRDefault="007E113D" w:rsidP="007E113D">
            <w:pPr>
              <w:jc w:val="center"/>
            </w:pPr>
            <w:r>
              <w:t>420,0</w:t>
            </w:r>
          </w:p>
        </w:tc>
        <w:tc>
          <w:tcPr>
            <w:tcW w:w="638" w:type="dxa"/>
            <w:vAlign w:val="center"/>
          </w:tcPr>
          <w:p w:rsidR="007E113D" w:rsidRPr="00FA1F86" w:rsidRDefault="007E113D" w:rsidP="007E113D">
            <w:pPr>
              <w:jc w:val="center"/>
            </w:pPr>
            <w:r>
              <w:t>420,0</w:t>
            </w:r>
          </w:p>
        </w:tc>
        <w:tc>
          <w:tcPr>
            <w:tcW w:w="897" w:type="dxa"/>
            <w:gridSpan w:val="2"/>
            <w:vMerge/>
          </w:tcPr>
          <w:p w:rsidR="007E113D" w:rsidRDefault="007E113D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0D6284" w:rsidRPr="00AE5548" w:rsidTr="00A1154E">
        <w:trPr>
          <w:cantSplit/>
        </w:trPr>
        <w:tc>
          <w:tcPr>
            <w:tcW w:w="567" w:type="dxa"/>
            <w:vMerge w:val="restart"/>
          </w:tcPr>
          <w:p w:rsidR="000D6284" w:rsidRDefault="000D6284" w:rsidP="00A1154E">
            <w:r>
              <w:t>4.44</w:t>
            </w:r>
          </w:p>
        </w:tc>
        <w:tc>
          <w:tcPr>
            <w:tcW w:w="2410" w:type="dxa"/>
            <w:vMerge w:val="restart"/>
            <w:vAlign w:val="center"/>
          </w:tcPr>
          <w:p w:rsidR="000D6284" w:rsidRPr="00405684" w:rsidRDefault="000D6284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0D6284" w:rsidRPr="00AE5548" w:rsidRDefault="000D6284" w:rsidP="0067576E">
            <w:pPr>
              <w:jc w:val="center"/>
            </w:pPr>
          </w:p>
        </w:tc>
        <w:tc>
          <w:tcPr>
            <w:tcW w:w="1559" w:type="dxa"/>
          </w:tcPr>
          <w:p w:rsidR="000D6284" w:rsidRPr="00CD0781" w:rsidRDefault="000D6284" w:rsidP="00A1154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0D6284" w:rsidRDefault="000D6284" w:rsidP="00F26728">
            <w:pPr>
              <w:jc w:val="center"/>
            </w:pPr>
            <w:r>
              <w:t>72,0</w:t>
            </w:r>
          </w:p>
        </w:tc>
        <w:tc>
          <w:tcPr>
            <w:tcW w:w="638" w:type="dxa"/>
            <w:vAlign w:val="center"/>
          </w:tcPr>
          <w:p w:rsidR="000D6284" w:rsidRPr="00773B62" w:rsidRDefault="000D6284" w:rsidP="00F2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</w:tcPr>
          <w:p w:rsidR="000D6284" w:rsidRPr="00FA1F86" w:rsidRDefault="000D6284" w:rsidP="00A1154E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0D6284" w:rsidRPr="00FA1F86" w:rsidRDefault="000D6284" w:rsidP="00A1154E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0D6284" w:rsidRPr="00FA1F86" w:rsidRDefault="000D6284" w:rsidP="00A1154E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 w:val="restart"/>
          </w:tcPr>
          <w:p w:rsidR="000D6284" w:rsidRDefault="00A1154E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0D6284" w:rsidRPr="00AE5548" w:rsidTr="00A1154E">
        <w:trPr>
          <w:cantSplit/>
        </w:trPr>
        <w:tc>
          <w:tcPr>
            <w:tcW w:w="567" w:type="dxa"/>
            <w:vMerge/>
          </w:tcPr>
          <w:p w:rsidR="000D6284" w:rsidRPr="00C17AFD" w:rsidRDefault="000D6284" w:rsidP="0067576E">
            <w:pPr>
              <w:jc w:val="center"/>
            </w:pPr>
          </w:p>
        </w:tc>
        <w:tc>
          <w:tcPr>
            <w:tcW w:w="2410" w:type="dxa"/>
            <w:vMerge/>
          </w:tcPr>
          <w:p w:rsidR="000D6284" w:rsidRPr="00C17AFD" w:rsidRDefault="000D6284" w:rsidP="0067576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D6284" w:rsidRPr="00AE5548" w:rsidRDefault="000D6284" w:rsidP="0067576E">
            <w:pPr>
              <w:jc w:val="center"/>
            </w:pPr>
          </w:p>
        </w:tc>
        <w:tc>
          <w:tcPr>
            <w:tcW w:w="1559" w:type="dxa"/>
          </w:tcPr>
          <w:p w:rsidR="000D6284" w:rsidRPr="00CD0781" w:rsidRDefault="000D6284" w:rsidP="00A1154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0D6284" w:rsidRDefault="000D6284" w:rsidP="00F26728">
            <w:pPr>
              <w:jc w:val="center"/>
            </w:pPr>
            <w:r>
              <w:t>72,0</w:t>
            </w:r>
          </w:p>
        </w:tc>
        <w:tc>
          <w:tcPr>
            <w:tcW w:w="638" w:type="dxa"/>
            <w:vAlign w:val="center"/>
          </w:tcPr>
          <w:p w:rsidR="000D6284" w:rsidRPr="00773B62" w:rsidRDefault="000D6284" w:rsidP="00F2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</w:tcPr>
          <w:p w:rsidR="000D6284" w:rsidRPr="00FA1F86" w:rsidRDefault="000D6284" w:rsidP="00A1154E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0D6284" w:rsidRPr="00FA1F86" w:rsidRDefault="000D6284" w:rsidP="00A1154E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0D6284" w:rsidRPr="00FA1F86" w:rsidRDefault="000D6284" w:rsidP="00A1154E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/>
          </w:tcPr>
          <w:p w:rsidR="000D6284" w:rsidRDefault="000D6284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0D6284" w:rsidRPr="007640F4" w:rsidTr="007E113D">
        <w:trPr>
          <w:cantSplit/>
          <w:trHeight w:val="375"/>
        </w:trPr>
        <w:tc>
          <w:tcPr>
            <w:tcW w:w="2977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0D6284" w:rsidRPr="00CD0781" w:rsidRDefault="000D6284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0D6284" w:rsidRPr="00CD0781" w:rsidRDefault="000D6284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284" w:rsidRPr="00CD0781" w:rsidRDefault="000D6284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0D6284" w:rsidRPr="00CD0781" w:rsidRDefault="000D6284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DB68C4" w:rsidRDefault="000D6284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40,4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9C5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,9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6284" w:rsidRDefault="000D6284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0D6284" w:rsidRPr="007640F4" w:rsidTr="007E113D">
        <w:trPr>
          <w:cantSplit/>
          <w:trHeight w:val="375"/>
        </w:trPr>
        <w:tc>
          <w:tcPr>
            <w:tcW w:w="2977" w:type="dxa"/>
            <w:gridSpan w:val="2"/>
            <w:vMerge/>
            <w:tcBorders>
              <w:right w:val="nil"/>
            </w:tcBorders>
            <w:vAlign w:val="center"/>
          </w:tcPr>
          <w:p w:rsidR="000D6284" w:rsidRPr="00CD0781" w:rsidRDefault="000D6284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0D6284" w:rsidRPr="00CD0781" w:rsidRDefault="000D6284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284" w:rsidRPr="00CD0781" w:rsidRDefault="000D6284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3021E7" w:rsidRDefault="000D6284" w:rsidP="00242F63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69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6E5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,6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6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1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6284" w:rsidRDefault="000D6284" w:rsidP="00914E3E">
            <w:pPr>
              <w:ind w:left="-108" w:right="-72"/>
              <w:jc w:val="center"/>
            </w:pPr>
          </w:p>
        </w:tc>
      </w:tr>
      <w:tr w:rsidR="000D6284" w:rsidRPr="007640F4" w:rsidTr="007E113D">
        <w:trPr>
          <w:cantSplit/>
          <w:trHeight w:val="375"/>
        </w:trPr>
        <w:tc>
          <w:tcPr>
            <w:tcW w:w="2977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0D6284" w:rsidRPr="00CD0781" w:rsidRDefault="000D6284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6284" w:rsidRPr="00CD0781" w:rsidRDefault="000D6284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284" w:rsidRPr="00CD0781" w:rsidRDefault="000D6284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DB68C4" w:rsidRDefault="000D6284" w:rsidP="00242F63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09,4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6E5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3,5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7E113D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4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A1154E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1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284" w:rsidRPr="00773B62" w:rsidRDefault="000D6284" w:rsidP="00A1154E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284" w:rsidRDefault="000D6284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7C4A46">
        <w:trPr>
          <w:trHeight w:val="297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  <w:tr w:rsidR="00A1154E" w:rsidRPr="009E3BE0" w:rsidTr="007C4A46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A1154E" w:rsidRDefault="00A1154E" w:rsidP="00914E3E">
            <w:pPr>
              <w:spacing w:before="100" w:beforeAutospacing="1"/>
              <w:rPr>
                <w:sz w:val="28"/>
                <w:szCs w:val="28"/>
              </w:rPr>
            </w:pPr>
          </w:p>
          <w:p w:rsidR="0015412E" w:rsidRPr="009E3BE0" w:rsidRDefault="0015412E" w:rsidP="00914E3E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1154E" w:rsidRDefault="00A1154E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</w:tbl>
    <w:p w:rsidR="00F139E5" w:rsidRDefault="00F139E5" w:rsidP="00F13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A46">
        <w:rPr>
          <w:sz w:val="28"/>
          <w:szCs w:val="28"/>
        </w:rPr>
        <w:t>24.12.2021</w:t>
      </w:r>
      <w:r>
        <w:rPr>
          <w:sz w:val="28"/>
          <w:szCs w:val="28"/>
        </w:rPr>
        <w:t xml:space="preserve">  № </w:t>
      </w:r>
      <w:r w:rsidR="007C4A46">
        <w:rPr>
          <w:sz w:val="28"/>
          <w:szCs w:val="28"/>
        </w:rPr>
        <w:t>1772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удаления ТКО, от общего количества населенных пунктов </w:t>
            </w:r>
            <w:r w:rsidRPr="003C2F82">
              <w:lastRenderedPageBreak/>
              <w:t>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773B62">
              <w:t>9809,4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773B62">
              <w:t>5340,4</w:t>
            </w:r>
            <w:r w:rsidRPr="000A552C">
              <w:t xml:space="preserve"> тыс. рублей;</w:t>
            </w:r>
          </w:p>
          <w:p w:rsidR="00DE6120" w:rsidRPr="005E57A8" w:rsidRDefault="00DE6120" w:rsidP="00773B6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773B62">
              <w:t>4469,0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4E2D4B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</w:t>
            </w:r>
            <w:r w:rsidR="004E2D4B">
              <w:rPr>
                <w:bCs/>
              </w:rPr>
              <w:t>1</w:t>
            </w:r>
            <w:r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</w:t>
            </w:r>
            <w:r w:rsidR="004E2D4B">
              <w:rPr>
                <w:bCs/>
              </w:rPr>
              <w:t>3</w:t>
            </w:r>
            <w:r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013A65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</w:p>
    <w:p w:rsidR="00D24FE5" w:rsidRPr="00035C32" w:rsidRDefault="00D24FE5" w:rsidP="00A1154E">
      <w:pPr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B16F9">
        <w:rPr>
          <w:sz w:val="28"/>
          <w:szCs w:val="28"/>
        </w:rPr>
        <w:t>2</w:t>
      </w:r>
    </w:p>
    <w:p w:rsidR="00D24FE5" w:rsidRPr="00035C32" w:rsidRDefault="00D24FE5" w:rsidP="00A1154E">
      <w:pPr>
        <w:tabs>
          <w:tab w:val="left" w:pos="2388"/>
          <w:tab w:val="left" w:pos="4820"/>
        </w:tabs>
        <w:ind w:left="10915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D24FE5" w:rsidRDefault="00D24FE5" w:rsidP="00A1154E">
      <w:pPr>
        <w:tabs>
          <w:tab w:val="left" w:pos="2388"/>
          <w:tab w:val="left" w:pos="4820"/>
        </w:tabs>
        <w:ind w:left="10915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D24FE5" w:rsidRPr="00035C32" w:rsidRDefault="00D24FE5" w:rsidP="00A1154E">
      <w:pPr>
        <w:tabs>
          <w:tab w:val="left" w:pos="2388"/>
          <w:tab w:val="left" w:pos="4820"/>
        </w:tabs>
        <w:ind w:left="10915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D24FE5" w:rsidRPr="00035C32" w:rsidRDefault="00D24FE5" w:rsidP="00A1154E">
      <w:pPr>
        <w:tabs>
          <w:tab w:val="left" w:pos="2388"/>
          <w:tab w:val="left" w:pos="4820"/>
        </w:tabs>
        <w:ind w:left="10915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7C4A46">
        <w:rPr>
          <w:sz w:val="28"/>
          <w:szCs w:val="28"/>
        </w:rPr>
        <w:t xml:space="preserve">24.12.2021 </w:t>
      </w:r>
      <w:r w:rsidRPr="00035C32">
        <w:rPr>
          <w:sz w:val="28"/>
          <w:szCs w:val="28"/>
        </w:rPr>
        <w:t xml:space="preserve"> № </w:t>
      </w:r>
      <w:r w:rsidR="007C4A46">
        <w:rPr>
          <w:sz w:val="28"/>
          <w:szCs w:val="28"/>
        </w:rPr>
        <w:t>1772</w:t>
      </w:r>
      <w:r w:rsidRPr="00035C32">
        <w:rPr>
          <w:sz w:val="28"/>
          <w:szCs w:val="28"/>
        </w:rPr>
        <w:t xml:space="preserve">       </w:t>
      </w:r>
    </w:p>
    <w:p w:rsidR="00D24FE5" w:rsidRDefault="00D24FE5" w:rsidP="00D24FE5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4FE5" w:rsidRPr="00035C32" w:rsidRDefault="00D24FE5" w:rsidP="00D24FE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D24FE5" w:rsidRPr="00035C32" w:rsidRDefault="00D24FE5" w:rsidP="00D24FE5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24FE5" w:rsidRDefault="00D24FE5" w:rsidP="00D24FE5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5"/>
        <w:gridCol w:w="1134"/>
        <w:gridCol w:w="992"/>
        <w:gridCol w:w="2126"/>
        <w:gridCol w:w="1418"/>
        <w:gridCol w:w="2835"/>
      </w:tblGrid>
      <w:tr w:rsidR="00D24FE5" w:rsidRPr="00FA1F86" w:rsidTr="001D64EB"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D24FE5" w:rsidRPr="00FA1F86" w:rsidTr="001D64EB"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1D64EB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D24FE5" w:rsidRPr="00FA1F86" w:rsidRDefault="00D24FE5" w:rsidP="00D24FE5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D24FE5" w:rsidRPr="00FA1F86" w:rsidRDefault="00D24FE5" w:rsidP="00D24FE5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FE5" w:rsidRPr="00FA1F86" w:rsidRDefault="00D24FE5" w:rsidP="004E2D4B">
            <w:pPr>
              <w:widowControl w:val="0"/>
              <w:autoSpaceDE w:val="0"/>
              <w:autoSpaceDN w:val="0"/>
            </w:pPr>
            <w:r w:rsidRPr="00FA1F86">
              <w:t>202</w:t>
            </w:r>
            <w:r w:rsidR="004E2D4B"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FE5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0949E1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,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395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67576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,9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395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0949E1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,6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1D64EB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1.1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2126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806108" w:rsidRDefault="0067576E" w:rsidP="00D24FE5">
            <w:pPr>
              <w:jc w:val="center"/>
            </w:pPr>
            <w:r w:rsidRPr="00806108">
              <w:t>24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1D64EB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439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1985" w:type="dxa"/>
            <w:vMerge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806108" w:rsidRDefault="00806108" w:rsidP="00D24FE5">
            <w:pPr>
              <w:jc w:val="center"/>
            </w:pPr>
            <w:r w:rsidRPr="00806108">
              <w:t>245,0</w:t>
            </w:r>
          </w:p>
        </w:tc>
        <w:tc>
          <w:tcPr>
            <w:tcW w:w="2835" w:type="dxa"/>
            <w:vMerge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:rsidR="00111903" w:rsidRPr="00AA424A" w:rsidRDefault="00111903" w:rsidP="0067576E">
            <w:r w:rsidRPr="00AA424A">
              <w:t>1.2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AA424A" w:rsidRDefault="00111903" w:rsidP="0067576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903" w:rsidRPr="00AA424A" w:rsidRDefault="00111903" w:rsidP="0067576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903" w:rsidRPr="00CD0781" w:rsidRDefault="00111903" w:rsidP="005131CD">
            <w:pPr>
              <w:ind w:left="-109" w:right="-108"/>
              <w:jc w:val="center"/>
            </w:pPr>
            <w: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5131CD">
            <w:pPr>
              <w:jc w:val="center"/>
            </w:pPr>
            <w:r>
              <w:t>2021</w:t>
            </w:r>
          </w:p>
        </w:tc>
        <w:tc>
          <w:tcPr>
            <w:tcW w:w="2126" w:type="dxa"/>
            <w:shd w:val="clear" w:color="auto" w:fill="auto"/>
          </w:tcPr>
          <w:p w:rsidR="00111903" w:rsidRPr="00CD0781" w:rsidRDefault="00111903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806108" w:rsidRDefault="00111903" w:rsidP="0067576E">
            <w:pPr>
              <w:pStyle w:val="ConsPlusCell"/>
              <w:jc w:val="center"/>
            </w:pPr>
            <w:r w:rsidRPr="00806108">
              <w:t>30,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Pr="00FA1F86" w:rsidRDefault="00111903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AE5548" w:rsidRDefault="00111903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903" w:rsidRPr="00CD0781" w:rsidRDefault="00111903" w:rsidP="0067576E">
            <w:pPr>
              <w:ind w:left="-109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Default="00111903" w:rsidP="0067576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67576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806108" w:rsidRDefault="00111903" w:rsidP="0067576E">
            <w:pPr>
              <w:pStyle w:val="ConsPlusCell"/>
              <w:jc w:val="center"/>
            </w:pPr>
            <w:r w:rsidRPr="00806108">
              <w:t>30,4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111903" w:rsidRPr="004B0A95" w:rsidRDefault="00111903" w:rsidP="00110256">
            <w:r w:rsidRPr="004B0A95">
              <w:t>3.1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7640F4" w:rsidRDefault="00111903" w:rsidP="00110256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111903" w:rsidRPr="007640F4" w:rsidRDefault="00111903" w:rsidP="00110256">
            <w:r w:rsidRPr="007640F4"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903" w:rsidRPr="00FA1F86" w:rsidRDefault="00111903" w:rsidP="00110256">
            <w:r>
              <w:t>У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903" w:rsidRPr="00CD0781" w:rsidRDefault="00111903" w:rsidP="00110256">
            <w:pPr>
              <w:ind w:left="-109" w:right="-108"/>
              <w:jc w:val="center"/>
            </w:pPr>
            <w: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110256">
            <w:pPr>
              <w:jc w:val="center"/>
            </w:pPr>
            <w:r>
              <w:t>2021</w:t>
            </w:r>
          </w:p>
        </w:tc>
        <w:tc>
          <w:tcPr>
            <w:tcW w:w="2126" w:type="dxa"/>
            <w:shd w:val="clear" w:color="auto" w:fill="auto"/>
          </w:tcPr>
          <w:p w:rsidR="00111903" w:rsidRPr="00CD0781" w:rsidRDefault="00111903" w:rsidP="00110256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806108" w:rsidRDefault="00111903" w:rsidP="0067576E">
            <w:pPr>
              <w:pStyle w:val="ConsPlusCell"/>
              <w:jc w:val="center"/>
            </w:pPr>
            <w:r>
              <w:t>17,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Pr="00FA1F86" w:rsidRDefault="000949E1" w:rsidP="001D64EB">
            <w:pPr>
              <w:jc w:val="center"/>
              <w:rPr>
                <w:color w:val="000000"/>
              </w:rPr>
            </w:pPr>
            <w:proofErr w:type="spellStart"/>
            <w:r w:rsidRPr="007640F4">
              <w:t>Демеркуризация</w:t>
            </w:r>
            <w:proofErr w:type="spellEnd"/>
            <w:r w:rsidRPr="007640F4">
              <w:t xml:space="preserve">  ртутных ламп</w:t>
            </w:r>
          </w:p>
        </w:tc>
      </w:tr>
      <w:tr w:rsidR="00111903" w:rsidRPr="00FA1F86" w:rsidTr="001D64EB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AE5548" w:rsidRDefault="00111903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903" w:rsidRPr="00CD0781" w:rsidRDefault="00111903" w:rsidP="0067576E">
            <w:pPr>
              <w:ind w:left="-109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Default="00111903" w:rsidP="0067576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67576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806108" w:rsidRDefault="00111903" w:rsidP="0067576E">
            <w:pPr>
              <w:pStyle w:val="ConsPlusCell"/>
              <w:jc w:val="center"/>
            </w:pPr>
            <w:r>
              <w:t>17,4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111903" w:rsidRPr="00FA1F86" w:rsidRDefault="00111903" w:rsidP="0067576E">
            <w:r>
              <w:t>3.2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FA1F86" w:rsidRDefault="00111903" w:rsidP="0067576E">
            <w:r w:rsidRPr="001F5AC9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1F5AC9">
              <w:lastRenderedPageBreak/>
              <w:t>Шестаковского</w:t>
            </w:r>
            <w:proofErr w:type="spellEnd"/>
            <w:r w:rsidRPr="001F5AC9">
              <w:t xml:space="preserve"> сельского поселения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903" w:rsidRPr="00AE5548" w:rsidRDefault="00111903" w:rsidP="0067576E">
            <w:pPr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Шеста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111903" w:rsidRPr="00CD0781" w:rsidRDefault="00111903" w:rsidP="005131CD">
            <w:pPr>
              <w:ind w:left="-109" w:right="-108"/>
              <w:jc w:val="center"/>
            </w:pPr>
            <w: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5131CD">
            <w:pPr>
              <w:jc w:val="center"/>
            </w:pPr>
            <w:r>
              <w:t>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903" w:rsidRPr="002A135D" w:rsidRDefault="00111903" w:rsidP="0067576E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0949E1" w:rsidRDefault="00111903" w:rsidP="000949E1">
            <w:pPr>
              <w:pStyle w:val="ConsPlusCell"/>
              <w:jc w:val="center"/>
            </w:pPr>
            <w:r w:rsidRPr="000949E1">
              <w:t>2413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Pr="00FA1F86" w:rsidRDefault="00111903" w:rsidP="00D24F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111903" w:rsidRPr="00FA1F86" w:rsidTr="001D64EB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AE5548" w:rsidRDefault="00111903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903" w:rsidRPr="002A135D" w:rsidRDefault="00111903" w:rsidP="0067576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1903" w:rsidRDefault="00111903" w:rsidP="0067576E"/>
        </w:tc>
        <w:tc>
          <w:tcPr>
            <w:tcW w:w="2126" w:type="dxa"/>
            <w:shd w:val="clear" w:color="auto" w:fill="auto"/>
          </w:tcPr>
          <w:p w:rsidR="00111903" w:rsidRPr="002A135D" w:rsidRDefault="00111903" w:rsidP="006757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а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11903" w:rsidRPr="000949E1" w:rsidRDefault="00111903" w:rsidP="000949E1">
            <w:pPr>
              <w:jc w:val="center"/>
            </w:pPr>
            <w:r w:rsidRPr="000949E1">
              <w:t>2413,0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352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AE5548" w:rsidRDefault="00111903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903" w:rsidRPr="00CD0781" w:rsidRDefault="00111903" w:rsidP="0067576E">
            <w:pPr>
              <w:ind w:left="-109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Pr="00AE5548" w:rsidRDefault="00111903" w:rsidP="0067576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1903" w:rsidRPr="00CD0781" w:rsidRDefault="00111903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0949E1" w:rsidRDefault="00111903" w:rsidP="000949E1">
            <w:pPr>
              <w:pStyle w:val="ConsPlusCell"/>
              <w:jc w:val="center"/>
            </w:pPr>
            <w:r w:rsidRPr="000949E1">
              <w:t>2413,0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826"/>
        </w:trPr>
        <w:tc>
          <w:tcPr>
            <w:tcW w:w="675" w:type="dxa"/>
            <w:vMerge w:val="restart"/>
            <w:shd w:val="clear" w:color="auto" w:fill="auto"/>
          </w:tcPr>
          <w:p w:rsidR="00111903" w:rsidRPr="00C17AFD" w:rsidRDefault="00111903" w:rsidP="00D24FE5">
            <w:r w:rsidRPr="00FA1F86">
              <w:t>3.3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C17AFD" w:rsidRDefault="00111903" w:rsidP="00D24FE5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903" w:rsidRPr="00AE5548" w:rsidRDefault="00111903" w:rsidP="00A1154E">
            <w:pPr>
              <w:jc w:val="center"/>
            </w:pPr>
            <w:r>
              <w:t xml:space="preserve">Администрация </w:t>
            </w:r>
            <w:proofErr w:type="spellStart"/>
            <w:r>
              <w:t>Вахрушевского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111903" w:rsidRPr="00CD0781" w:rsidRDefault="00111903" w:rsidP="005131CD">
            <w:pPr>
              <w:jc w:val="center"/>
            </w:pPr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5131CD">
            <w:pPr>
              <w:jc w:val="center"/>
            </w:pPr>
            <w:r w:rsidRPr="00587085">
              <w:t>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903" w:rsidRPr="002A135D" w:rsidRDefault="00111903" w:rsidP="00A1154E">
            <w:pPr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0949E1" w:rsidRDefault="00111903" w:rsidP="000949E1">
            <w:pPr>
              <w:pStyle w:val="ConsPlusCell"/>
              <w:jc w:val="center"/>
            </w:pPr>
            <w:r w:rsidRPr="000949E1">
              <w:t>132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Pr="00FA1F86" w:rsidRDefault="00111903" w:rsidP="00A1154E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2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111903" w:rsidRPr="00FA1F86" w:rsidRDefault="00111903" w:rsidP="00D24FE5"/>
        </w:tc>
        <w:tc>
          <w:tcPr>
            <w:tcW w:w="4395" w:type="dxa"/>
            <w:vMerge/>
            <w:shd w:val="clear" w:color="auto" w:fill="auto"/>
          </w:tcPr>
          <w:p w:rsidR="00111903" w:rsidRPr="00FA1F86" w:rsidRDefault="00111903" w:rsidP="00D24FE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FA1F86" w:rsidRDefault="00111903" w:rsidP="00A1154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903" w:rsidRDefault="00111903"/>
        </w:tc>
        <w:tc>
          <w:tcPr>
            <w:tcW w:w="992" w:type="dxa"/>
            <w:vMerge/>
            <w:shd w:val="clear" w:color="auto" w:fill="auto"/>
          </w:tcPr>
          <w:p w:rsidR="00111903" w:rsidRDefault="00111903"/>
        </w:tc>
        <w:tc>
          <w:tcPr>
            <w:tcW w:w="2126" w:type="dxa"/>
            <w:shd w:val="clear" w:color="auto" w:fill="auto"/>
          </w:tcPr>
          <w:p w:rsidR="00111903" w:rsidRPr="002A135D" w:rsidRDefault="00111903" w:rsidP="001102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хрушевское</w:t>
            </w:r>
            <w:proofErr w:type="spellEnd"/>
            <w:r>
              <w:rPr>
                <w:color w:val="000000"/>
              </w:rPr>
              <w:t xml:space="preserve"> г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0949E1" w:rsidRDefault="00111903" w:rsidP="000949E1">
            <w:pPr>
              <w:jc w:val="center"/>
            </w:pPr>
            <w:r w:rsidRPr="000949E1">
              <w:t>132,9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111903" w:rsidRPr="00FA1F86" w:rsidRDefault="00111903" w:rsidP="00D24FE5"/>
        </w:tc>
        <w:tc>
          <w:tcPr>
            <w:tcW w:w="4395" w:type="dxa"/>
            <w:vMerge/>
            <w:shd w:val="clear" w:color="auto" w:fill="auto"/>
          </w:tcPr>
          <w:p w:rsidR="00111903" w:rsidRPr="00FA1F86" w:rsidRDefault="00111903" w:rsidP="00D24FE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903" w:rsidRPr="00FA1F86" w:rsidRDefault="00111903" w:rsidP="00A1154E">
            <w:pPr>
              <w:jc w:val="center"/>
            </w:pPr>
            <w:r>
              <w:t>Администрация Слободск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903" w:rsidRDefault="00111903" w:rsidP="005131CD"/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5131CD"/>
        </w:tc>
        <w:tc>
          <w:tcPr>
            <w:tcW w:w="2126" w:type="dxa"/>
            <w:shd w:val="clear" w:color="auto" w:fill="auto"/>
          </w:tcPr>
          <w:p w:rsidR="00111903" w:rsidRDefault="00111903" w:rsidP="00A1154E">
            <w:pPr>
              <w:rPr>
                <w:color w:val="000000"/>
              </w:rPr>
            </w:pPr>
            <w:r w:rsidRPr="00CD0781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0949E1" w:rsidRDefault="00111903" w:rsidP="00A1154E">
            <w:pPr>
              <w:jc w:val="center"/>
            </w:pPr>
            <w:r w:rsidRPr="000949E1">
              <w:t>40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Pr="00FA1F86" w:rsidRDefault="00111903" w:rsidP="00806108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9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111903" w:rsidRPr="00FA1F86" w:rsidTr="001D64EB">
        <w:trPr>
          <w:trHeight w:val="516"/>
        </w:trPr>
        <w:tc>
          <w:tcPr>
            <w:tcW w:w="675" w:type="dxa"/>
            <w:vMerge/>
            <w:shd w:val="clear" w:color="auto" w:fill="auto"/>
          </w:tcPr>
          <w:p w:rsidR="00111903" w:rsidRPr="00FA1F86" w:rsidRDefault="00111903" w:rsidP="00D24FE5"/>
        </w:tc>
        <w:tc>
          <w:tcPr>
            <w:tcW w:w="4395" w:type="dxa"/>
            <w:vMerge/>
            <w:shd w:val="clear" w:color="auto" w:fill="auto"/>
            <w:vAlign w:val="center"/>
          </w:tcPr>
          <w:p w:rsidR="00111903" w:rsidRPr="00FA1F86" w:rsidRDefault="00111903" w:rsidP="00D24FE5"/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FA1F86" w:rsidRDefault="00111903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111903" w:rsidRPr="00FA1F86" w:rsidRDefault="00111903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Pr="00FA1F86" w:rsidRDefault="00111903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11903" w:rsidRPr="00CD0781" w:rsidRDefault="00111903" w:rsidP="00110256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903" w:rsidRPr="000949E1" w:rsidRDefault="00111903" w:rsidP="000949E1">
            <w:pPr>
              <w:jc w:val="center"/>
              <w:rPr>
                <w:rFonts w:eastAsia="Calibri"/>
                <w:lang w:eastAsia="en-US"/>
              </w:rPr>
            </w:pPr>
            <w:r w:rsidRPr="000949E1">
              <w:t>405,0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111903" w:rsidRPr="00FA1F86" w:rsidRDefault="00111903" w:rsidP="0067576E">
            <w:r>
              <w:t>3.4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FA1F86" w:rsidRDefault="00111903" w:rsidP="0080425B">
            <w:r>
              <w:t>Арендная плата за пользование  контейнерами для ТК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903" w:rsidRPr="00FA1F86" w:rsidRDefault="00111903" w:rsidP="00D24FE5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903" w:rsidRDefault="00111903" w:rsidP="0067576E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67576E">
            <w:r w:rsidRPr="00587085">
              <w:t>2021</w:t>
            </w: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67576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903" w:rsidRPr="00806108" w:rsidRDefault="00111903" w:rsidP="00D24FE5">
            <w:pPr>
              <w:jc w:val="center"/>
            </w:pPr>
            <w:r w:rsidRPr="00806108">
              <w:t>415,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Pr="00FA1F86" w:rsidRDefault="00111903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111903" w:rsidRPr="00C17AFD" w:rsidRDefault="00111903" w:rsidP="006757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FA1F86" w:rsidRDefault="00111903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111903" w:rsidRPr="00FA1F86" w:rsidRDefault="00111903" w:rsidP="0067576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Pr="00FA1F86" w:rsidRDefault="00111903" w:rsidP="0067576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67576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903" w:rsidRPr="00806108" w:rsidRDefault="00111903" w:rsidP="00D24FE5">
            <w:pPr>
              <w:jc w:val="center"/>
            </w:pPr>
            <w:r w:rsidRPr="00806108">
              <w:t>415,8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D24FE5">
            <w:pPr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111903" w:rsidRPr="00FA1F86" w:rsidRDefault="00111903" w:rsidP="00110256">
            <w:r>
              <w:t>4.45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FA1F86" w:rsidRDefault="00111903" w:rsidP="00110256">
            <w:r w:rsidRPr="00F97D7A">
              <w:t>Детский экологический конкурс «Гимн воде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1903" w:rsidRDefault="000949E1" w:rsidP="00110256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903" w:rsidRDefault="00111903" w:rsidP="00110256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110256">
            <w:r w:rsidRPr="00587085">
              <w:t>2021</w:t>
            </w: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903" w:rsidRDefault="00111903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Default="00111903" w:rsidP="00110256">
            <w:r w:rsidRPr="0082739B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110256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111903" w:rsidRPr="00C17AFD" w:rsidRDefault="00111903" w:rsidP="001102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11903" w:rsidRPr="00FA1F86" w:rsidRDefault="00111903" w:rsidP="00110256"/>
        </w:tc>
        <w:tc>
          <w:tcPr>
            <w:tcW w:w="1134" w:type="dxa"/>
            <w:vMerge/>
            <w:shd w:val="clear" w:color="auto" w:fill="auto"/>
            <w:vAlign w:val="center"/>
          </w:tcPr>
          <w:p w:rsidR="00111903" w:rsidRPr="00FA1F86" w:rsidRDefault="00111903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Pr="00FA1F86" w:rsidRDefault="00111903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903" w:rsidRDefault="00111903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110256">
            <w:pPr>
              <w:jc w:val="center"/>
              <w:rPr>
                <w:color w:val="000000"/>
              </w:rPr>
            </w:pP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111903" w:rsidRPr="00C17AFD" w:rsidRDefault="00111903" w:rsidP="00110256">
            <w:pPr>
              <w:jc w:val="center"/>
            </w:pPr>
            <w:r>
              <w:t>4.46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11903" w:rsidRPr="00C17AFD" w:rsidRDefault="00111903" w:rsidP="00110256">
            <w:pPr>
              <w:jc w:val="center"/>
            </w:pPr>
            <w:r w:rsidRPr="00F97D7A">
              <w:t>Районный экологический конкурс изделий из бросового материала «Для пользы дел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1903" w:rsidRDefault="000949E1" w:rsidP="00110256">
            <w:r>
              <w:t>РЦК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903" w:rsidRDefault="00111903" w:rsidP="00110256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903" w:rsidRDefault="00111903" w:rsidP="00110256">
            <w:r w:rsidRPr="00587085">
              <w:t>2021</w:t>
            </w: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903" w:rsidRDefault="00111903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903" w:rsidRDefault="00111903" w:rsidP="00110256">
            <w:r w:rsidRPr="0082739B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111903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111903" w:rsidRPr="00C17AFD" w:rsidRDefault="00111903" w:rsidP="00110256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111903" w:rsidRPr="00C17AFD" w:rsidRDefault="00111903" w:rsidP="001102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903" w:rsidRPr="00FA1F86" w:rsidRDefault="00111903" w:rsidP="00110256"/>
        </w:tc>
        <w:tc>
          <w:tcPr>
            <w:tcW w:w="1134" w:type="dxa"/>
            <w:vMerge/>
            <w:shd w:val="clear" w:color="auto" w:fill="auto"/>
            <w:vAlign w:val="center"/>
          </w:tcPr>
          <w:p w:rsidR="00111903" w:rsidRPr="00FA1F86" w:rsidRDefault="00111903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903" w:rsidRPr="00FA1F86" w:rsidRDefault="00111903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11903" w:rsidRPr="00FA1F86" w:rsidRDefault="00111903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903" w:rsidRDefault="00111903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111903" w:rsidRPr="00FA1F86" w:rsidRDefault="00111903" w:rsidP="00110256">
            <w:pPr>
              <w:jc w:val="center"/>
              <w:rPr>
                <w:color w:val="000000"/>
              </w:rPr>
            </w:pPr>
          </w:p>
        </w:tc>
      </w:tr>
      <w:tr w:rsidR="000949E1" w:rsidRPr="00FA1F86" w:rsidTr="001D64EB">
        <w:trPr>
          <w:trHeight w:val="412"/>
        </w:trPr>
        <w:tc>
          <w:tcPr>
            <w:tcW w:w="675" w:type="dxa"/>
            <w:vMerge w:val="restart"/>
            <w:shd w:val="clear" w:color="auto" w:fill="auto"/>
            <w:tcFitText/>
            <w:vAlign w:val="center"/>
          </w:tcPr>
          <w:p w:rsidR="000949E1" w:rsidRPr="006D2195" w:rsidRDefault="000949E1" w:rsidP="00110256">
            <w:pPr>
              <w:tabs>
                <w:tab w:val="left" w:pos="0"/>
                <w:tab w:val="left" w:pos="34"/>
              </w:tabs>
              <w:jc w:val="center"/>
              <w:rPr>
                <w:w w:val="79"/>
              </w:rPr>
            </w:pPr>
            <w:r w:rsidRPr="007C4A46">
              <w:rPr>
                <w:spacing w:val="15"/>
              </w:rPr>
              <w:t>4.2</w:t>
            </w:r>
            <w:r w:rsidRPr="007C4A46">
              <w:rPr>
                <w:spacing w:val="15"/>
                <w:w w:val="79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0949E1" w:rsidRPr="006C7CFE" w:rsidRDefault="000949E1" w:rsidP="00110256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6C7CFE">
              <w:rPr>
                <w:b w:val="0"/>
                <w:i w:val="0"/>
                <w:sz w:val="24"/>
                <w:szCs w:val="24"/>
              </w:rPr>
              <w:t>Литературно-экологический конкурс «</w:t>
            </w:r>
            <w:proofErr w:type="gramStart"/>
            <w:r w:rsidRPr="006C7CFE">
              <w:rPr>
                <w:b w:val="0"/>
                <w:i w:val="0"/>
                <w:sz w:val="24"/>
                <w:szCs w:val="24"/>
              </w:rPr>
              <w:t>Эко</w:t>
            </w:r>
            <w:proofErr w:type="gramEnd"/>
            <w:r w:rsidRPr="006C7CFE">
              <w:rPr>
                <w:b w:val="0"/>
                <w:i w:val="0"/>
                <w:sz w:val="24"/>
                <w:szCs w:val="24"/>
              </w:rPr>
              <w:t>-</w:t>
            </w:r>
            <w:r w:rsidRPr="006C7CFE">
              <w:rPr>
                <w:b w:val="0"/>
                <w:i w:val="0"/>
                <w:sz w:val="24"/>
                <w:szCs w:val="24"/>
                <w:lang w:val="en-US"/>
              </w:rPr>
              <w:t>story</w:t>
            </w:r>
            <w:r w:rsidRPr="006C7CFE">
              <w:rPr>
                <w:b w:val="0"/>
                <w:i w:val="0"/>
                <w:sz w:val="24"/>
                <w:szCs w:val="24"/>
              </w:rPr>
              <w:t>» с номинациями «Лучший рассказ», «Лучшее стихотворение», «Лучшая сказка». (ЦБС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49E1" w:rsidRDefault="000949E1" w:rsidP="00110256">
            <w:r>
              <w:t>ЦБ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49E1" w:rsidRDefault="000949E1" w:rsidP="00110256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49E1" w:rsidRDefault="000949E1" w:rsidP="00110256">
            <w:r w:rsidRPr="00587085">
              <w:t>2021</w:t>
            </w:r>
          </w:p>
        </w:tc>
        <w:tc>
          <w:tcPr>
            <w:tcW w:w="2126" w:type="dxa"/>
            <w:shd w:val="clear" w:color="auto" w:fill="auto"/>
          </w:tcPr>
          <w:p w:rsidR="000949E1" w:rsidRPr="00FA1F86" w:rsidRDefault="000949E1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49E1" w:rsidRDefault="000949E1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49E1" w:rsidRDefault="000949E1"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0949E1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949E1" w:rsidRPr="00C17AFD" w:rsidRDefault="000949E1" w:rsidP="00110256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0949E1" w:rsidRPr="00C17AFD" w:rsidRDefault="000949E1" w:rsidP="001102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949E1" w:rsidRPr="00FA1F86" w:rsidRDefault="000949E1" w:rsidP="00110256"/>
        </w:tc>
        <w:tc>
          <w:tcPr>
            <w:tcW w:w="1134" w:type="dxa"/>
            <w:vMerge/>
            <w:shd w:val="clear" w:color="auto" w:fill="auto"/>
            <w:vAlign w:val="center"/>
          </w:tcPr>
          <w:p w:rsidR="000949E1" w:rsidRPr="00FA1F86" w:rsidRDefault="000949E1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49E1" w:rsidRPr="00FA1F86" w:rsidRDefault="000949E1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949E1" w:rsidRPr="00FA1F86" w:rsidRDefault="000949E1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49E1" w:rsidRDefault="000949E1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0949E1" w:rsidRPr="00FA1F86" w:rsidRDefault="000949E1" w:rsidP="00110256">
            <w:pPr>
              <w:jc w:val="center"/>
              <w:rPr>
                <w:color w:val="000000"/>
              </w:rPr>
            </w:pPr>
          </w:p>
        </w:tc>
      </w:tr>
      <w:tr w:rsidR="000949E1" w:rsidRPr="00FA1F86" w:rsidTr="001D64EB">
        <w:trPr>
          <w:trHeight w:val="412"/>
        </w:trPr>
        <w:tc>
          <w:tcPr>
            <w:tcW w:w="675" w:type="dxa"/>
            <w:vMerge w:val="restart"/>
            <w:shd w:val="clear" w:color="auto" w:fill="auto"/>
            <w:tcFitText/>
            <w:vAlign w:val="center"/>
          </w:tcPr>
          <w:p w:rsidR="000949E1" w:rsidRPr="004B0A95" w:rsidRDefault="000949E1" w:rsidP="00110256">
            <w:pPr>
              <w:tabs>
                <w:tab w:val="left" w:pos="0"/>
                <w:tab w:val="left" w:pos="34"/>
              </w:tabs>
              <w:jc w:val="center"/>
            </w:pPr>
            <w:r w:rsidRPr="007C4A46">
              <w:rPr>
                <w:spacing w:val="45"/>
                <w:w w:val="79"/>
              </w:rPr>
              <w:t>4.1</w:t>
            </w:r>
            <w:r w:rsidRPr="007C4A46">
              <w:rPr>
                <w:spacing w:val="30"/>
                <w:w w:val="79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0949E1" w:rsidRPr="00344FDA" w:rsidRDefault="000949E1" w:rsidP="00110256">
            <w:r w:rsidRPr="00344FDA">
              <w:t>Районный конкурс методических разработок по экологии (ЦВР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49E1" w:rsidRDefault="000949E1" w:rsidP="00110256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49E1" w:rsidRDefault="000949E1" w:rsidP="00110256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49E1" w:rsidRDefault="000949E1" w:rsidP="00110256">
            <w:r w:rsidRPr="00587085">
              <w:t>2021</w:t>
            </w:r>
          </w:p>
        </w:tc>
        <w:tc>
          <w:tcPr>
            <w:tcW w:w="2126" w:type="dxa"/>
            <w:shd w:val="clear" w:color="auto" w:fill="auto"/>
          </w:tcPr>
          <w:p w:rsidR="000949E1" w:rsidRPr="00FA1F86" w:rsidRDefault="000949E1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49E1" w:rsidRDefault="000949E1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49E1" w:rsidRDefault="000949E1"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0949E1" w:rsidRPr="00FA1F86" w:rsidTr="001D64E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949E1" w:rsidRPr="00C17AFD" w:rsidRDefault="000949E1" w:rsidP="00110256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0949E1" w:rsidRPr="00C17AFD" w:rsidRDefault="000949E1" w:rsidP="001102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949E1" w:rsidRPr="00FA1F86" w:rsidRDefault="000949E1" w:rsidP="00110256"/>
        </w:tc>
        <w:tc>
          <w:tcPr>
            <w:tcW w:w="1134" w:type="dxa"/>
            <w:vMerge/>
            <w:shd w:val="clear" w:color="auto" w:fill="auto"/>
            <w:vAlign w:val="center"/>
          </w:tcPr>
          <w:p w:rsidR="000949E1" w:rsidRPr="00FA1F86" w:rsidRDefault="000949E1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49E1" w:rsidRPr="00FA1F86" w:rsidRDefault="000949E1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949E1" w:rsidRPr="00FA1F86" w:rsidRDefault="000949E1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49E1" w:rsidRDefault="000949E1" w:rsidP="00110256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0949E1" w:rsidRPr="00FA1F86" w:rsidRDefault="000949E1" w:rsidP="00110256">
            <w:pPr>
              <w:jc w:val="center"/>
              <w:rPr>
                <w:color w:val="000000"/>
              </w:rPr>
            </w:pPr>
          </w:p>
        </w:tc>
      </w:tr>
    </w:tbl>
    <w:p w:rsidR="00110256" w:rsidRDefault="001102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</w:t>
      </w:r>
      <w:r w:rsidR="007C4A46">
        <w:rPr>
          <w:sz w:val="28"/>
          <w:szCs w:val="28"/>
        </w:rPr>
        <w:t>24.12.2021</w:t>
      </w:r>
      <w:r w:rsidRPr="00035C32">
        <w:rPr>
          <w:sz w:val="28"/>
          <w:szCs w:val="28"/>
        </w:rPr>
        <w:t xml:space="preserve">  № </w:t>
      </w:r>
      <w:r w:rsidR="007C4A46">
        <w:rPr>
          <w:sz w:val="28"/>
          <w:szCs w:val="28"/>
        </w:rPr>
        <w:t>1772</w:t>
      </w:r>
      <w:bookmarkStart w:id="0" w:name="_GoBack"/>
      <w:bookmarkEnd w:id="0"/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110256" w:rsidRPr="00035C32" w:rsidRDefault="00110256" w:rsidP="00110256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110256" w:rsidRDefault="00110256" w:rsidP="00110256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-2024</w:t>
      </w:r>
      <w:r w:rsidRPr="00035C3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tbl>
      <w:tblPr>
        <w:tblStyle w:val="a7"/>
        <w:tblW w:w="1541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653"/>
        <w:gridCol w:w="1835"/>
        <w:gridCol w:w="1130"/>
        <w:gridCol w:w="1011"/>
        <w:gridCol w:w="1976"/>
        <w:gridCol w:w="706"/>
        <w:gridCol w:w="707"/>
        <w:gridCol w:w="752"/>
        <w:gridCol w:w="1975"/>
      </w:tblGrid>
      <w:tr w:rsidR="00110256" w:rsidRPr="00FA1F86" w:rsidTr="0030337D">
        <w:tc>
          <w:tcPr>
            <w:tcW w:w="672" w:type="dxa"/>
            <w:vMerge w:val="restart"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53" w:type="dxa"/>
            <w:vMerge w:val="restart"/>
          </w:tcPr>
          <w:p w:rsidR="00110256" w:rsidRPr="00FA1F86" w:rsidRDefault="00110256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35" w:type="dxa"/>
            <w:vMerge w:val="restart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41" w:type="dxa"/>
            <w:gridSpan w:val="2"/>
          </w:tcPr>
          <w:p w:rsidR="00110256" w:rsidRPr="00FA1F86" w:rsidRDefault="0011025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6" w:type="dxa"/>
            <w:vMerge w:val="restart"/>
          </w:tcPr>
          <w:p w:rsidR="00110256" w:rsidRPr="00FA1F86" w:rsidRDefault="0011025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165" w:type="dxa"/>
            <w:gridSpan w:val="3"/>
          </w:tcPr>
          <w:p w:rsidR="00110256" w:rsidRPr="00FA1F86" w:rsidRDefault="0011025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975" w:type="dxa"/>
            <w:vMerge w:val="restart"/>
          </w:tcPr>
          <w:p w:rsidR="00110256" w:rsidRPr="00FA1F86" w:rsidRDefault="00110256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110256" w:rsidRPr="00FA1F86" w:rsidTr="0030337D">
        <w:tc>
          <w:tcPr>
            <w:tcW w:w="672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53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35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</w:tcPr>
          <w:p w:rsidR="00110256" w:rsidRPr="00FA1F86" w:rsidRDefault="0011025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1011" w:type="dxa"/>
          </w:tcPr>
          <w:p w:rsidR="00110256" w:rsidRPr="00FA1F86" w:rsidRDefault="0011025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6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6" w:type="dxa"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7" w:type="dxa"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52" w:type="dxa"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975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0256" w:rsidRPr="00FA1F86" w:rsidTr="0030337D">
        <w:trPr>
          <w:trHeight w:val="208"/>
        </w:trPr>
        <w:tc>
          <w:tcPr>
            <w:tcW w:w="672" w:type="dxa"/>
            <w:vMerge w:val="restart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4653" w:type="dxa"/>
            <w:vMerge w:val="restart"/>
          </w:tcPr>
          <w:p w:rsidR="00110256" w:rsidRPr="00FA1F86" w:rsidRDefault="00110256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110256" w:rsidRPr="00FA1F86" w:rsidRDefault="00110256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110256" w:rsidRPr="00FA1F86" w:rsidRDefault="00110256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835" w:type="dxa"/>
            <w:vMerge w:val="restart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706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,4</w:t>
            </w:r>
          </w:p>
        </w:tc>
        <w:tc>
          <w:tcPr>
            <w:tcW w:w="707" w:type="dxa"/>
          </w:tcPr>
          <w:p w:rsidR="00110256" w:rsidRPr="00FA1F86" w:rsidRDefault="00110256" w:rsidP="00110256">
            <w:pPr>
              <w:jc w:val="center"/>
            </w:pPr>
            <w:r>
              <w:t>968,1</w:t>
            </w:r>
          </w:p>
        </w:tc>
        <w:tc>
          <w:tcPr>
            <w:tcW w:w="752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1</w:t>
            </w:r>
          </w:p>
        </w:tc>
        <w:tc>
          <w:tcPr>
            <w:tcW w:w="1975" w:type="dxa"/>
            <w:vMerge w:val="restart"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0256" w:rsidRPr="00FA1F86" w:rsidTr="0030337D">
        <w:trPr>
          <w:trHeight w:val="412"/>
        </w:trPr>
        <w:tc>
          <w:tcPr>
            <w:tcW w:w="672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4653" w:type="dxa"/>
            <w:vMerge/>
          </w:tcPr>
          <w:p w:rsidR="00110256" w:rsidRPr="00FA1F86" w:rsidRDefault="00110256" w:rsidP="00110256">
            <w:pPr>
              <w:jc w:val="both"/>
            </w:pPr>
          </w:p>
        </w:tc>
        <w:tc>
          <w:tcPr>
            <w:tcW w:w="1835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6" w:type="dxa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706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8</w:t>
            </w:r>
          </w:p>
        </w:tc>
        <w:tc>
          <w:tcPr>
            <w:tcW w:w="707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75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0256" w:rsidRPr="00FA1F86" w:rsidTr="0030337D">
        <w:trPr>
          <w:trHeight w:val="412"/>
        </w:trPr>
        <w:tc>
          <w:tcPr>
            <w:tcW w:w="672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4653" w:type="dxa"/>
            <w:vMerge/>
          </w:tcPr>
          <w:p w:rsidR="00110256" w:rsidRPr="00FA1F86" w:rsidRDefault="00110256" w:rsidP="00110256">
            <w:pPr>
              <w:jc w:val="both"/>
            </w:pPr>
          </w:p>
        </w:tc>
        <w:tc>
          <w:tcPr>
            <w:tcW w:w="1835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vMerge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6" w:type="dxa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706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6</w:t>
            </w:r>
          </w:p>
        </w:tc>
        <w:tc>
          <w:tcPr>
            <w:tcW w:w="707" w:type="dxa"/>
          </w:tcPr>
          <w:p w:rsidR="00110256" w:rsidRPr="00FA1F86" w:rsidRDefault="00110256" w:rsidP="00110256">
            <w:pPr>
              <w:jc w:val="center"/>
            </w:pPr>
            <w:r>
              <w:t>968,1</w:t>
            </w:r>
          </w:p>
        </w:tc>
        <w:tc>
          <w:tcPr>
            <w:tcW w:w="752" w:type="dxa"/>
          </w:tcPr>
          <w:p w:rsidR="00110256" w:rsidRPr="00FA1F86" w:rsidRDefault="0011025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1</w:t>
            </w:r>
          </w:p>
        </w:tc>
        <w:tc>
          <w:tcPr>
            <w:tcW w:w="1975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0256" w:rsidRPr="00FA1F86" w:rsidTr="0030337D">
        <w:trPr>
          <w:trHeight w:val="216"/>
        </w:trPr>
        <w:tc>
          <w:tcPr>
            <w:tcW w:w="672" w:type="dxa"/>
            <w:vMerge w:val="restart"/>
          </w:tcPr>
          <w:p w:rsidR="00110256" w:rsidRPr="00FA1F86" w:rsidRDefault="00110256" w:rsidP="00110256">
            <w:r w:rsidRPr="00FA1F86">
              <w:t>1.1</w:t>
            </w:r>
          </w:p>
        </w:tc>
        <w:tc>
          <w:tcPr>
            <w:tcW w:w="4653" w:type="dxa"/>
            <w:vMerge w:val="restart"/>
          </w:tcPr>
          <w:p w:rsidR="00110256" w:rsidRPr="00FA1F86" w:rsidRDefault="00110256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35" w:type="dxa"/>
            <w:vMerge w:val="restart"/>
          </w:tcPr>
          <w:p w:rsidR="00110256" w:rsidRPr="00FA1F86" w:rsidRDefault="00110256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706" w:type="dxa"/>
          </w:tcPr>
          <w:p w:rsidR="00110256" w:rsidRPr="00110256" w:rsidRDefault="00110256">
            <w:pPr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707" w:type="dxa"/>
          </w:tcPr>
          <w:p w:rsidR="00110256" w:rsidRPr="00110256" w:rsidRDefault="00110256">
            <w:pPr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752" w:type="dxa"/>
          </w:tcPr>
          <w:p w:rsidR="00110256" w:rsidRPr="00110256" w:rsidRDefault="00110256">
            <w:pPr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1975" w:type="dxa"/>
            <w:vMerge w:val="restart"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10256" w:rsidRPr="00FA1F86" w:rsidTr="0030337D">
        <w:trPr>
          <w:trHeight w:val="509"/>
        </w:trPr>
        <w:tc>
          <w:tcPr>
            <w:tcW w:w="672" w:type="dxa"/>
            <w:vMerge/>
          </w:tcPr>
          <w:p w:rsidR="00110256" w:rsidRPr="00FA1F86" w:rsidRDefault="00110256" w:rsidP="00110256"/>
        </w:tc>
        <w:tc>
          <w:tcPr>
            <w:tcW w:w="4653" w:type="dxa"/>
            <w:vMerge/>
          </w:tcPr>
          <w:p w:rsidR="00110256" w:rsidRPr="00FA1F86" w:rsidRDefault="00110256" w:rsidP="00110256"/>
        </w:tc>
        <w:tc>
          <w:tcPr>
            <w:tcW w:w="1835" w:type="dxa"/>
            <w:vMerge/>
          </w:tcPr>
          <w:p w:rsidR="00110256" w:rsidRPr="00FA1F86" w:rsidRDefault="00110256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110256" w:rsidRPr="00FA1F86" w:rsidRDefault="00110256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110256" w:rsidRPr="00FA1F86" w:rsidRDefault="00110256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110256" w:rsidRPr="00FA1F86" w:rsidRDefault="00110256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706" w:type="dxa"/>
          </w:tcPr>
          <w:p w:rsidR="00110256" w:rsidRPr="00110256" w:rsidRDefault="00110256">
            <w:pPr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707" w:type="dxa"/>
          </w:tcPr>
          <w:p w:rsidR="00110256" w:rsidRPr="00110256" w:rsidRDefault="00110256">
            <w:pPr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752" w:type="dxa"/>
          </w:tcPr>
          <w:p w:rsidR="00110256" w:rsidRPr="00110256" w:rsidRDefault="00110256">
            <w:pPr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1975" w:type="dxa"/>
            <w:vMerge/>
          </w:tcPr>
          <w:p w:rsidR="00110256" w:rsidRPr="00FA1F86" w:rsidRDefault="0011025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0337D" w:rsidRPr="00FA1F86" w:rsidTr="0030337D">
        <w:trPr>
          <w:trHeight w:val="509"/>
        </w:trPr>
        <w:tc>
          <w:tcPr>
            <w:tcW w:w="672" w:type="dxa"/>
            <w:vMerge w:val="restart"/>
          </w:tcPr>
          <w:p w:rsidR="0030337D" w:rsidRPr="00AA424A" w:rsidRDefault="0030337D" w:rsidP="00A1154E">
            <w:r w:rsidRPr="00AA424A">
              <w:t>1.2</w:t>
            </w:r>
          </w:p>
        </w:tc>
        <w:tc>
          <w:tcPr>
            <w:tcW w:w="4653" w:type="dxa"/>
            <w:vMerge w:val="restart"/>
          </w:tcPr>
          <w:p w:rsidR="0030337D" w:rsidRPr="00AA424A" w:rsidRDefault="0030337D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835" w:type="dxa"/>
            <w:vMerge w:val="restart"/>
          </w:tcPr>
          <w:p w:rsidR="0030337D" w:rsidRPr="00FA1F86" w:rsidRDefault="0030337D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706" w:type="dxa"/>
          </w:tcPr>
          <w:p w:rsidR="0030337D" w:rsidRPr="00110256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07" w:type="dxa"/>
          </w:tcPr>
          <w:p w:rsidR="0030337D" w:rsidRPr="00110256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52" w:type="dxa"/>
          </w:tcPr>
          <w:p w:rsidR="0030337D" w:rsidRPr="00110256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975" w:type="dxa"/>
            <w:vMerge w:val="restart"/>
          </w:tcPr>
          <w:p w:rsidR="0030337D" w:rsidRPr="00FA1F86" w:rsidRDefault="0030337D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0337D" w:rsidRPr="00FA1F86" w:rsidTr="0030337D">
        <w:trPr>
          <w:trHeight w:val="509"/>
        </w:trPr>
        <w:tc>
          <w:tcPr>
            <w:tcW w:w="672" w:type="dxa"/>
            <w:vMerge/>
          </w:tcPr>
          <w:p w:rsidR="0030337D" w:rsidRPr="00FA1F86" w:rsidRDefault="0030337D" w:rsidP="00110256"/>
        </w:tc>
        <w:tc>
          <w:tcPr>
            <w:tcW w:w="4653" w:type="dxa"/>
            <w:vMerge/>
          </w:tcPr>
          <w:p w:rsidR="0030337D" w:rsidRPr="00FA1F86" w:rsidRDefault="0030337D" w:rsidP="00110256"/>
        </w:tc>
        <w:tc>
          <w:tcPr>
            <w:tcW w:w="1835" w:type="dxa"/>
            <w:vMerge/>
          </w:tcPr>
          <w:p w:rsidR="0030337D" w:rsidRPr="00FA1F86" w:rsidRDefault="0030337D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30337D" w:rsidRPr="00FA1F86" w:rsidRDefault="0030337D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30337D" w:rsidRPr="00FA1F86" w:rsidRDefault="0030337D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706" w:type="dxa"/>
          </w:tcPr>
          <w:p w:rsidR="0030337D" w:rsidRPr="00110256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07" w:type="dxa"/>
          </w:tcPr>
          <w:p w:rsidR="0030337D" w:rsidRPr="00110256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52" w:type="dxa"/>
          </w:tcPr>
          <w:p w:rsidR="0030337D" w:rsidRPr="00110256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975" w:type="dxa"/>
            <w:vMerge/>
          </w:tcPr>
          <w:p w:rsidR="0030337D" w:rsidRPr="00FA1F86" w:rsidRDefault="0030337D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0337D" w:rsidRPr="00FA1F86" w:rsidTr="0030337D">
        <w:trPr>
          <w:trHeight w:val="509"/>
        </w:trPr>
        <w:tc>
          <w:tcPr>
            <w:tcW w:w="672" w:type="dxa"/>
            <w:vMerge w:val="restart"/>
          </w:tcPr>
          <w:p w:rsidR="0030337D" w:rsidRPr="005D34BE" w:rsidRDefault="0030337D" w:rsidP="00A1154E">
            <w:r w:rsidRPr="005D34BE">
              <w:t>3.1</w:t>
            </w:r>
          </w:p>
        </w:tc>
        <w:tc>
          <w:tcPr>
            <w:tcW w:w="4653" w:type="dxa"/>
            <w:vMerge w:val="restart"/>
          </w:tcPr>
          <w:p w:rsidR="0030337D" w:rsidRPr="0030337D" w:rsidRDefault="0030337D" w:rsidP="00A1154E">
            <w:pPr>
              <w:pStyle w:val="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0337D">
              <w:rPr>
                <w:b w:val="0"/>
                <w:i w:val="0"/>
                <w:sz w:val="24"/>
                <w:szCs w:val="24"/>
              </w:rPr>
              <w:t>Демеркуризация</w:t>
            </w:r>
            <w:proofErr w:type="spellEnd"/>
            <w:r w:rsidRPr="0030337D">
              <w:rPr>
                <w:b w:val="0"/>
                <w:i w:val="0"/>
                <w:sz w:val="24"/>
                <w:szCs w:val="24"/>
              </w:rPr>
              <w:t xml:space="preserve">  ртутных ламп:</w:t>
            </w:r>
          </w:p>
          <w:p w:rsidR="0030337D" w:rsidRPr="005D34BE" w:rsidRDefault="0030337D" w:rsidP="00A1154E">
            <w:r w:rsidRPr="0030337D">
              <w:lastRenderedPageBreak/>
              <w:t>(</w:t>
            </w:r>
            <w:proofErr w:type="spellStart"/>
            <w:r w:rsidRPr="0030337D">
              <w:t>Обьекты</w:t>
            </w:r>
            <w:proofErr w:type="spellEnd"/>
            <w:r w:rsidRPr="0030337D">
              <w:t xml:space="preserve">  администрации,   культуры, образования)</w:t>
            </w:r>
          </w:p>
        </w:tc>
        <w:tc>
          <w:tcPr>
            <w:tcW w:w="1835" w:type="dxa"/>
            <w:vMerge w:val="restart"/>
          </w:tcPr>
          <w:p w:rsidR="0030337D" w:rsidRPr="00FA1F86" w:rsidRDefault="0030337D" w:rsidP="00A1154E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706" w:type="dxa"/>
          </w:tcPr>
          <w:p w:rsidR="0030337D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07" w:type="dxa"/>
          </w:tcPr>
          <w:p w:rsidR="0030337D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52" w:type="dxa"/>
          </w:tcPr>
          <w:p w:rsidR="0030337D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975" w:type="dxa"/>
            <w:vMerge w:val="restart"/>
          </w:tcPr>
          <w:p w:rsidR="0030337D" w:rsidRPr="00FA1F86" w:rsidRDefault="00DB6F74" w:rsidP="00110256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40F4">
              <w:t>Демеркуризация</w:t>
            </w:r>
            <w:proofErr w:type="spellEnd"/>
            <w:r w:rsidRPr="007640F4">
              <w:t xml:space="preserve">  </w:t>
            </w:r>
            <w:r w:rsidRPr="007640F4">
              <w:lastRenderedPageBreak/>
              <w:t>ртутных ламп</w:t>
            </w:r>
          </w:p>
        </w:tc>
      </w:tr>
      <w:tr w:rsidR="0030337D" w:rsidRPr="00FA1F86" w:rsidTr="0030337D">
        <w:trPr>
          <w:trHeight w:val="509"/>
        </w:trPr>
        <w:tc>
          <w:tcPr>
            <w:tcW w:w="672" w:type="dxa"/>
            <w:vMerge/>
          </w:tcPr>
          <w:p w:rsidR="0030337D" w:rsidRPr="00FA1F86" w:rsidRDefault="0030337D" w:rsidP="00110256"/>
        </w:tc>
        <w:tc>
          <w:tcPr>
            <w:tcW w:w="4653" w:type="dxa"/>
            <w:vMerge/>
          </w:tcPr>
          <w:p w:rsidR="0030337D" w:rsidRPr="00FA1F86" w:rsidRDefault="0030337D" w:rsidP="00110256"/>
        </w:tc>
        <w:tc>
          <w:tcPr>
            <w:tcW w:w="1835" w:type="dxa"/>
            <w:vMerge/>
          </w:tcPr>
          <w:p w:rsidR="0030337D" w:rsidRPr="00FA1F86" w:rsidRDefault="0030337D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30337D" w:rsidRPr="00FA1F86" w:rsidRDefault="0030337D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30337D" w:rsidRPr="00FA1F86" w:rsidRDefault="0030337D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706" w:type="dxa"/>
          </w:tcPr>
          <w:p w:rsidR="0030337D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07" w:type="dxa"/>
          </w:tcPr>
          <w:p w:rsidR="0030337D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52" w:type="dxa"/>
          </w:tcPr>
          <w:p w:rsidR="0030337D" w:rsidRDefault="0030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975" w:type="dxa"/>
            <w:vMerge/>
          </w:tcPr>
          <w:p w:rsidR="0030337D" w:rsidRPr="00FA1F86" w:rsidRDefault="0030337D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0337D" w:rsidRPr="00FA1F86" w:rsidTr="0030337D">
        <w:trPr>
          <w:trHeight w:val="412"/>
        </w:trPr>
        <w:tc>
          <w:tcPr>
            <w:tcW w:w="672" w:type="dxa"/>
            <w:vMerge w:val="restart"/>
          </w:tcPr>
          <w:p w:rsidR="0030337D" w:rsidRPr="00FA1F86" w:rsidRDefault="0030337D" w:rsidP="00110256">
            <w:r w:rsidRPr="00FA1F86">
              <w:lastRenderedPageBreak/>
              <w:t>3.3</w:t>
            </w:r>
          </w:p>
        </w:tc>
        <w:tc>
          <w:tcPr>
            <w:tcW w:w="4653" w:type="dxa"/>
            <w:vMerge w:val="restart"/>
          </w:tcPr>
          <w:p w:rsidR="0030337D" w:rsidRPr="00FA1F86" w:rsidRDefault="0030337D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35" w:type="dxa"/>
            <w:vMerge w:val="restart"/>
          </w:tcPr>
          <w:p w:rsidR="0030337D" w:rsidRPr="00FA1F86" w:rsidRDefault="0030337D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30337D" w:rsidRPr="00FA1F86" w:rsidRDefault="0030337D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30337D" w:rsidRPr="00FA1F86" w:rsidRDefault="0030337D" w:rsidP="00110256">
            <w:pPr>
              <w:ind w:left="72" w:right="-108"/>
            </w:pPr>
            <w:r>
              <w:t>Всего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</w:pPr>
            <w:r>
              <w:t>1165,1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</w:pPr>
            <w:r>
              <w:t>200,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</w:pPr>
            <w:r>
              <w:t>200,0</w:t>
            </w:r>
          </w:p>
        </w:tc>
        <w:tc>
          <w:tcPr>
            <w:tcW w:w="1975" w:type="dxa"/>
            <w:vMerge w:val="restart"/>
          </w:tcPr>
          <w:p w:rsidR="0030337D" w:rsidRPr="00FA1F86" w:rsidRDefault="0030337D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30337D" w:rsidRPr="00FA1F86" w:rsidTr="0030337D">
        <w:trPr>
          <w:trHeight w:val="516"/>
        </w:trPr>
        <w:tc>
          <w:tcPr>
            <w:tcW w:w="672" w:type="dxa"/>
            <w:vMerge/>
          </w:tcPr>
          <w:p w:rsidR="0030337D" w:rsidRPr="00FA1F86" w:rsidRDefault="0030337D" w:rsidP="00110256"/>
        </w:tc>
        <w:tc>
          <w:tcPr>
            <w:tcW w:w="4653" w:type="dxa"/>
            <w:vMerge/>
          </w:tcPr>
          <w:p w:rsidR="0030337D" w:rsidRPr="00FA1F86" w:rsidRDefault="0030337D" w:rsidP="00110256"/>
        </w:tc>
        <w:tc>
          <w:tcPr>
            <w:tcW w:w="1835" w:type="dxa"/>
            <w:vMerge/>
          </w:tcPr>
          <w:p w:rsidR="0030337D" w:rsidRPr="00FA1F86" w:rsidRDefault="0030337D" w:rsidP="00110256"/>
        </w:tc>
        <w:tc>
          <w:tcPr>
            <w:tcW w:w="1130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30337D" w:rsidRPr="00FA1F86" w:rsidRDefault="0030337D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6,8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75" w:type="dxa"/>
            <w:vMerge/>
          </w:tcPr>
          <w:p w:rsidR="0030337D" w:rsidRPr="00FA1F86" w:rsidRDefault="0030337D" w:rsidP="00110256">
            <w:pPr>
              <w:jc w:val="center"/>
              <w:rPr>
                <w:color w:val="000000"/>
              </w:rPr>
            </w:pPr>
          </w:p>
        </w:tc>
      </w:tr>
      <w:tr w:rsidR="0030337D" w:rsidRPr="00FA1F86" w:rsidTr="0030337D">
        <w:trPr>
          <w:trHeight w:val="412"/>
        </w:trPr>
        <w:tc>
          <w:tcPr>
            <w:tcW w:w="672" w:type="dxa"/>
            <w:vMerge/>
          </w:tcPr>
          <w:p w:rsidR="0030337D" w:rsidRPr="00FA1F86" w:rsidRDefault="0030337D" w:rsidP="00110256"/>
        </w:tc>
        <w:tc>
          <w:tcPr>
            <w:tcW w:w="4653" w:type="dxa"/>
            <w:vMerge/>
          </w:tcPr>
          <w:p w:rsidR="0030337D" w:rsidRPr="00FA1F86" w:rsidRDefault="0030337D" w:rsidP="00110256"/>
        </w:tc>
        <w:tc>
          <w:tcPr>
            <w:tcW w:w="1835" w:type="dxa"/>
            <w:vMerge/>
          </w:tcPr>
          <w:p w:rsidR="0030337D" w:rsidRPr="00FA1F86" w:rsidRDefault="0030337D" w:rsidP="00110256"/>
        </w:tc>
        <w:tc>
          <w:tcPr>
            <w:tcW w:w="1130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30337D" w:rsidRPr="00FA1F86" w:rsidRDefault="0030337D" w:rsidP="00110256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</w:pPr>
            <w:r>
              <w:t>248,3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</w:pPr>
            <w:r>
              <w:t>200,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</w:pPr>
            <w:r>
              <w:t>200,0</w:t>
            </w:r>
          </w:p>
        </w:tc>
        <w:tc>
          <w:tcPr>
            <w:tcW w:w="1975" w:type="dxa"/>
            <w:vMerge/>
          </w:tcPr>
          <w:p w:rsidR="0030337D" w:rsidRPr="00FA1F86" w:rsidRDefault="0030337D" w:rsidP="00110256">
            <w:pPr>
              <w:jc w:val="center"/>
              <w:rPr>
                <w:color w:val="000000"/>
              </w:rPr>
            </w:pPr>
          </w:p>
        </w:tc>
      </w:tr>
      <w:tr w:rsidR="0030337D" w:rsidRPr="00FA1F86" w:rsidTr="0030337D">
        <w:trPr>
          <w:trHeight w:val="412"/>
        </w:trPr>
        <w:tc>
          <w:tcPr>
            <w:tcW w:w="672" w:type="dxa"/>
            <w:vMerge w:val="restart"/>
          </w:tcPr>
          <w:p w:rsidR="0030337D" w:rsidRPr="00FA1F86" w:rsidRDefault="0030337D" w:rsidP="00A1154E">
            <w:r>
              <w:t>3.4</w:t>
            </w:r>
          </w:p>
        </w:tc>
        <w:tc>
          <w:tcPr>
            <w:tcW w:w="4653" w:type="dxa"/>
            <w:vMerge w:val="restart"/>
          </w:tcPr>
          <w:p w:rsidR="0030337D" w:rsidRPr="00FA1F86" w:rsidRDefault="0030337D" w:rsidP="00A1154E">
            <w:r>
              <w:t>Арендная плата за пользование  контейнерами для ТКО</w:t>
            </w:r>
          </w:p>
        </w:tc>
        <w:tc>
          <w:tcPr>
            <w:tcW w:w="1835" w:type="dxa"/>
            <w:vMerge w:val="restart"/>
          </w:tcPr>
          <w:p w:rsidR="0030337D" w:rsidRPr="00FA1F86" w:rsidRDefault="0030337D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</w:pPr>
            <w:r>
              <w:t>434,2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</w:pPr>
            <w:r>
              <w:t>420,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</w:pPr>
            <w:r>
              <w:t>420,0</w:t>
            </w:r>
          </w:p>
        </w:tc>
        <w:tc>
          <w:tcPr>
            <w:tcW w:w="1975" w:type="dxa"/>
            <w:vMerge w:val="restart"/>
          </w:tcPr>
          <w:p w:rsidR="0030337D" w:rsidRPr="00FA1F86" w:rsidRDefault="00DB6F7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30337D" w:rsidRPr="00FA1F86" w:rsidTr="0030337D">
        <w:trPr>
          <w:trHeight w:val="412"/>
        </w:trPr>
        <w:tc>
          <w:tcPr>
            <w:tcW w:w="672" w:type="dxa"/>
            <w:vMerge/>
          </w:tcPr>
          <w:p w:rsidR="0030337D" w:rsidRPr="00FA1F86" w:rsidRDefault="0030337D" w:rsidP="00110256"/>
        </w:tc>
        <w:tc>
          <w:tcPr>
            <w:tcW w:w="4653" w:type="dxa"/>
            <w:vMerge/>
          </w:tcPr>
          <w:p w:rsidR="0030337D" w:rsidRPr="00FA1F86" w:rsidRDefault="0030337D" w:rsidP="00110256"/>
        </w:tc>
        <w:tc>
          <w:tcPr>
            <w:tcW w:w="1835" w:type="dxa"/>
            <w:vMerge/>
          </w:tcPr>
          <w:p w:rsidR="0030337D" w:rsidRPr="00FA1F86" w:rsidRDefault="0030337D" w:rsidP="00110256"/>
        </w:tc>
        <w:tc>
          <w:tcPr>
            <w:tcW w:w="1130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30337D" w:rsidRPr="00FA1F86" w:rsidRDefault="0030337D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</w:pPr>
            <w:r>
              <w:t>434,2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</w:pPr>
            <w:r>
              <w:t>420,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</w:pPr>
            <w:r>
              <w:t>420,0</w:t>
            </w:r>
          </w:p>
        </w:tc>
        <w:tc>
          <w:tcPr>
            <w:tcW w:w="1975" w:type="dxa"/>
            <w:vMerge/>
          </w:tcPr>
          <w:p w:rsidR="0030337D" w:rsidRPr="00FA1F86" w:rsidRDefault="0030337D" w:rsidP="00110256">
            <w:pPr>
              <w:jc w:val="center"/>
              <w:rPr>
                <w:color w:val="000000"/>
              </w:rPr>
            </w:pPr>
          </w:p>
        </w:tc>
      </w:tr>
      <w:tr w:rsidR="0030337D" w:rsidRPr="00FA1F86" w:rsidTr="00A1154E">
        <w:trPr>
          <w:trHeight w:val="412"/>
        </w:trPr>
        <w:tc>
          <w:tcPr>
            <w:tcW w:w="672" w:type="dxa"/>
            <w:vMerge w:val="restart"/>
          </w:tcPr>
          <w:p w:rsidR="0030337D" w:rsidRDefault="0030337D" w:rsidP="00A1154E">
            <w:r>
              <w:t>4.44</w:t>
            </w:r>
          </w:p>
        </w:tc>
        <w:tc>
          <w:tcPr>
            <w:tcW w:w="4653" w:type="dxa"/>
            <w:vMerge w:val="restart"/>
            <w:vAlign w:val="center"/>
          </w:tcPr>
          <w:p w:rsidR="0030337D" w:rsidRPr="00405684" w:rsidRDefault="0030337D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835" w:type="dxa"/>
            <w:vMerge w:val="restart"/>
          </w:tcPr>
          <w:p w:rsidR="0030337D" w:rsidRPr="00FA1F86" w:rsidRDefault="0030337D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0" w:type="dxa"/>
            <w:vMerge w:val="restart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</w:t>
            </w:r>
          </w:p>
        </w:tc>
        <w:tc>
          <w:tcPr>
            <w:tcW w:w="1011" w:type="dxa"/>
            <w:vMerge w:val="restart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4</w:t>
            </w:r>
          </w:p>
        </w:tc>
        <w:tc>
          <w:tcPr>
            <w:tcW w:w="1976" w:type="dxa"/>
          </w:tcPr>
          <w:p w:rsidR="0030337D" w:rsidRPr="00FA1F86" w:rsidRDefault="0030337D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</w:pPr>
            <w:r>
              <w:t>24,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</w:pPr>
            <w:r>
              <w:t>24,0</w:t>
            </w:r>
          </w:p>
        </w:tc>
        <w:tc>
          <w:tcPr>
            <w:tcW w:w="1975" w:type="dxa"/>
            <w:vMerge w:val="restart"/>
          </w:tcPr>
          <w:p w:rsidR="0030337D" w:rsidRPr="00FA1F86" w:rsidRDefault="0030337D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30337D" w:rsidRPr="00FA1F86" w:rsidTr="0030337D">
        <w:trPr>
          <w:trHeight w:val="412"/>
        </w:trPr>
        <w:tc>
          <w:tcPr>
            <w:tcW w:w="672" w:type="dxa"/>
            <w:vMerge/>
          </w:tcPr>
          <w:p w:rsidR="0030337D" w:rsidRPr="00FA1F86" w:rsidRDefault="0030337D" w:rsidP="00110256"/>
        </w:tc>
        <w:tc>
          <w:tcPr>
            <w:tcW w:w="4653" w:type="dxa"/>
            <w:vMerge/>
          </w:tcPr>
          <w:p w:rsidR="0030337D" w:rsidRPr="00FA1F86" w:rsidRDefault="0030337D" w:rsidP="00110256"/>
        </w:tc>
        <w:tc>
          <w:tcPr>
            <w:tcW w:w="1835" w:type="dxa"/>
            <w:vMerge/>
          </w:tcPr>
          <w:p w:rsidR="0030337D" w:rsidRPr="00FA1F86" w:rsidRDefault="0030337D" w:rsidP="00110256"/>
        </w:tc>
        <w:tc>
          <w:tcPr>
            <w:tcW w:w="1130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</w:tcPr>
          <w:p w:rsidR="0030337D" w:rsidRPr="00FA1F86" w:rsidRDefault="0030337D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</w:tcPr>
          <w:p w:rsidR="0030337D" w:rsidRPr="00FA1F86" w:rsidRDefault="0030337D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706" w:type="dxa"/>
          </w:tcPr>
          <w:p w:rsidR="0030337D" w:rsidRPr="00FA1F86" w:rsidRDefault="0030337D" w:rsidP="00110256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30337D" w:rsidRPr="00FA1F86" w:rsidRDefault="0030337D" w:rsidP="00110256">
            <w:pPr>
              <w:jc w:val="center"/>
            </w:pPr>
            <w:r>
              <w:t>24,0</w:t>
            </w:r>
          </w:p>
        </w:tc>
        <w:tc>
          <w:tcPr>
            <w:tcW w:w="752" w:type="dxa"/>
          </w:tcPr>
          <w:p w:rsidR="0030337D" w:rsidRPr="00FA1F86" w:rsidRDefault="0030337D" w:rsidP="00110256">
            <w:pPr>
              <w:jc w:val="center"/>
            </w:pPr>
            <w:r>
              <w:t>24,0</w:t>
            </w:r>
          </w:p>
        </w:tc>
        <w:tc>
          <w:tcPr>
            <w:tcW w:w="1975" w:type="dxa"/>
            <w:vMerge/>
          </w:tcPr>
          <w:p w:rsidR="0030337D" w:rsidRPr="00FA1F86" w:rsidRDefault="0030337D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F4" w:rsidRDefault="00DD65F4">
      <w:r>
        <w:separator/>
      </w:r>
    </w:p>
  </w:endnote>
  <w:endnote w:type="continuationSeparator" w:id="0">
    <w:p w:rsidR="00DD65F4" w:rsidRDefault="00D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13294B" w:rsidRDefault="007C4A46" w:rsidP="00A11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F4" w:rsidRDefault="00DD65F4">
      <w:r>
        <w:separator/>
      </w:r>
    </w:p>
  </w:footnote>
  <w:footnote w:type="continuationSeparator" w:id="0">
    <w:p w:rsidR="00DD65F4" w:rsidRDefault="00DD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4B" w:rsidRDefault="0013294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4B" w:rsidRDefault="0013294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19D1"/>
    <w:rsid w:val="000949E1"/>
    <w:rsid w:val="000A265D"/>
    <w:rsid w:val="000B0D9B"/>
    <w:rsid w:val="000B268D"/>
    <w:rsid w:val="000C5571"/>
    <w:rsid w:val="000C5616"/>
    <w:rsid w:val="000C5F0F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48D7"/>
    <w:rsid w:val="0013294B"/>
    <w:rsid w:val="00132EA9"/>
    <w:rsid w:val="001430EB"/>
    <w:rsid w:val="00144168"/>
    <w:rsid w:val="00146149"/>
    <w:rsid w:val="00146D4B"/>
    <w:rsid w:val="0015412E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50797"/>
    <w:rsid w:val="003515D0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36F0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E026D"/>
    <w:rsid w:val="004E2D4B"/>
    <w:rsid w:val="004E336C"/>
    <w:rsid w:val="004E64DC"/>
    <w:rsid w:val="004E7E15"/>
    <w:rsid w:val="004F3552"/>
    <w:rsid w:val="004F41B3"/>
    <w:rsid w:val="004F7C7E"/>
    <w:rsid w:val="00500DB5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4A9C"/>
    <w:rsid w:val="005552B7"/>
    <w:rsid w:val="005563F8"/>
    <w:rsid w:val="0056350C"/>
    <w:rsid w:val="005758DB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26F4"/>
    <w:rsid w:val="00725A01"/>
    <w:rsid w:val="00731F11"/>
    <w:rsid w:val="0073494A"/>
    <w:rsid w:val="00735333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8EE"/>
    <w:rsid w:val="007A234E"/>
    <w:rsid w:val="007C08DE"/>
    <w:rsid w:val="007C4A46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80083F"/>
    <w:rsid w:val="0080425B"/>
    <w:rsid w:val="00806108"/>
    <w:rsid w:val="008113E2"/>
    <w:rsid w:val="008135F8"/>
    <w:rsid w:val="008309C0"/>
    <w:rsid w:val="008318B6"/>
    <w:rsid w:val="00851341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5894"/>
    <w:rsid w:val="00AD28D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D2A67"/>
    <w:rsid w:val="00BE5D79"/>
    <w:rsid w:val="00BF6F17"/>
    <w:rsid w:val="00C17AFD"/>
    <w:rsid w:val="00C21619"/>
    <w:rsid w:val="00C32514"/>
    <w:rsid w:val="00C3276E"/>
    <w:rsid w:val="00C454BE"/>
    <w:rsid w:val="00C5397A"/>
    <w:rsid w:val="00C61404"/>
    <w:rsid w:val="00C83900"/>
    <w:rsid w:val="00C85342"/>
    <w:rsid w:val="00C85989"/>
    <w:rsid w:val="00C87B03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537C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7126"/>
    <w:rsid w:val="00DA1A8E"/>
    <w:rsid w:val="00DA25E7"/>
    <w:rsid w:val="00DA7470"/>
    <w:rsid w:val="00DB68C4"/>
    <w:rsid w:val="00DB6F74"/>
    <w:rsid w:val="00DC3E70"/>
    <w:rsid w:val="00DD5F37"/>
    <w:rsid w:val="00DD65F4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73BA"/>
    <w:rsid w:val="00E435FD"/>
    <w:rsid w:val="00E43CA2"/>
    <w:rsid w:val="00E44901"/>
    <w:rsid w:val="00E5582A"/>
    <w:rsid w:val="00E56FFD"/>
    <w:rsid w:val="00E66E7B"/>
    <w:rsid w:val="00E70400"/>
    <w:rsid w:val="00E746AA"/>
    <w:rsid w:val="00E75E19"/>
    <w:rsid w:val="00E77774"/>
    <w:rsid w:val="00E8343F"/>
    <w:rsid w:val="00E87241"/>
    <w:rsid w:val="00E919D7"/>
    <w:rsid w:val="00E94F9C"/>
    <w:rsid w:val="00EA1F53"/>
    <w:rsid w:val="00EA7B21"/>
    <w:rsid w:val="00EB1061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A1340"/>
    <w:rsid w:val="00FA1373"/>
    <w:rsid w:val="00FA1F86"/>
    <w:rsid w:val="00FA4676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1C26-D43B-49A7-911A-BAB4206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497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1-12T12:27:00Z</cp:lastPrinted>
  <dcterms:created xsi:type="dcterms:W3CDTF">2021-12-28T12:16:00Z</dcterms:created>
  <dcterms:modified xsi:type="dcterms:W3CDTF">2022-05-11T12:16:00Z</dcterms:modified>
</cp:coreProperties>
</file>